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178D" w14:textId="3706B789" w:rsidR="005665DB" w:rsidRDefault="005665DB" w:rsidP="00A57CE3">
      <w:pPr>
        <w:jc w:val="center"/>
        <w:rPr>
          <w:spacing w:val="20"/>
          <w:sz w:val="24"/>
        </w:rPr>
      </w:pPr>
    </w:p>
    <w:p w14:paraId="17BBE467" w14:textId="1E3610E5" w:rsidR="00472532" w:rsidRDefault="00472532" w:rsidP="00A57CE3">
      <w:pPr>
        <w:jc w:val="center"/>
        <w:rPr>
          <w:spacing w:val="20"/>
          <w:sz w:val="24"/>
        </w:rPr>
      </w:pPr>
    </w:p>
    <w:p w14:paraId="1B32F3FD" w14:textId="0CC6FFBD" w:rsidR="00472532" w:rsidRDefault="00472532" w:rsidP="00A57CE3">
      <w:pPr>
        <w:jc w:val="center"/>
        <w:rPr>
          <w:spacing w:val="20"/>
          <w:sz w:val="24"/>
        </w:rPr>
      </w:pPr>
    </w:p>
    <w:p w14:paraId="494DAC6F" w14:textId="43DCEFB2" w:rsidR="00472532" w:rsidRDefault="00472532" w:rsidP="00A57CE3">
      <w:pPr>
        <w:jc w:val="center"/>
        <w:rPr>
          <w:spacing w:val="20"/>
          <w:sz w:val="24"/>
        </w:rPr>
      </w:pPr>
    </w:p>
    <w:p w14:paraId="0DE4638C" w14:textId="0DCBAA35" w:rsidR="00472532" w:rsidRDefault="00472532" w:rsidP="00A57CE3">
      <w:pPr>
        <w:jc w:val="center"/>
        <w:rPr>
          <w:spacing w:val="20"/>
          <w:sz w:val="24"/>
        </w:rPr>
      </w:pPr>
    </w:p>
    <w:p w14:paraId="594D7D82" w14:textId="0CD4BE4B" w:rsidR="00472532" w:rsidRDefault="00472532" w:rsidP="00A57CE3">
      <w:pPr>
        <w:jc w:val="center"/>
        <w:rPr>
          <w:spacing w:val="20"/>
          <w:sz w:val="24"/>
        </w:rPr>
      </w:pPr>
    </w:p>
    <w:p w14:paraId="58950375" w14:textId="67B292E4" w:rsidR="00472532" w:rsidRDefault="00472532" w:rsidP="00A57CE3">
      <w:pPr>
        <w:jc w:val="center"/>
        <w:rPr>
          <w:spacing w:val="20"/>
          <w:sz w:val="24"/>
        </w:rPr>
      </w:pPr>
    </w:p>
    <w:p w14:paraId="48BA2A8A" w14:textId="28FED7AF" w:rsidR="00472532" w:rsidRDefault="00472532" w:rsidP="00A57CE3">
      <w:pPr>
        <w:jc w:val="center"/>
        <w:rPr>
          <w:spacing w:val="20"/>
          <w:sz w:val="24"/>
        </w:rPr>
      </w:pPr>
    </w:p>
    <w:p w14:paraId="53A52F76" w14:textId="031AA860" w:rsidR="00472532" w:rsidRDefault="00472532" w:rsidP="00A57CE3">
      <w:pPr>
        <w:jc w:val="center"/>
        <w:rPr>
          <w:spacing w:val="20"/>
          <w:sz w:val="24"/>
        </w:rPr>
      </w:pPr>
    </w:p>
    <w:p w14:paraId="30BA0A92" w14:textId="6C345682" w:rsidR="00472532" w:rsidRDefault="00472532" w:rsidP="00A57CE3">
      <w:pPr>
        <w:jc w:val="center"/>
        <w:rPr>
          <w:spacing w:val="20"/>
          <w:sz w:val="24"/>
        </w:rPr>
      </w:pPr>
    </w:p>
    <w:p w14:paraId="2EE7B768" w14:textId="0A73E621" w:rsidR="00472532" w:rsidRDefault="00472532" w:rsidP="00A57CE3">
      <w:pPr>
        <w:jc w:val="center"/>
        <w:rPr>
          <w:spacing w:val="20"/>
          <w:sz w:val="24"/>
        </w:rPr>
      </w:pPr>
    </w:p>
    <w:p w14:paraId="1B502F32" w14:textId="6E2F5545" w:rsidR="00472532" w:rsidRDefault="00472532" w:rsidP="00A57CE3">
      <w:pPr>
        <w:jc w:val="center"/>
        <w:rPr>
          <w:spacing w:val="20"/>
          <w:sz w:val="24"/>
        </w:rPr>
      </w:pPr>
    </w:p>
    <w:p w14:paraId="28E73C8B" w14:textId="4A0A595E" w:rsidR="00472532" w:rsidRDefault="00472532" w:rsidP="00A57CE3">
      <w:pPr>
        <w:jc w:val="center"/>
        <w:rPr>
          <w:spacing w:val="20"/>
          <w:sz w:val="24"/>
        </w:rPr>
      </w:pPr>
    </w:p>
    <w:p w14:paraId="0A133FD2" w14:textId="1F841882" w:rsidR="00472532" w:rsidRDefault="00472532" w:rsidP="00A57CE3">
      <w:pPr>
        <w:jc w:val="center"/>
        <w:rPr>
          <w:spacing w:val="20"/>
          <w:sz w:val="24"/>
        </w:rPr>
      </w:pPr>
    </w:p>
    <w:p w14:paraId="29ACF610" w14:textId="77777777" w:rsidR="00472532" w:rsidRDefault="00472532" w:rsidP="00A57CE3">
      <w:pPr>
        <w:jc w:val="center"/>
        <w:rPr>
          <w:spacing w:val="20"/>
          <w:sz w:val="24"/>
        </w:rPr>
      </w:pPr>
    </w:p>
    <w:p w14:paraId="22178858" w14:textId="3D0F5168" w:rsidR="0038519F" w:rsidRDefault="0038519F" w:rsidP="00385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14:paraId="25D226D3" w14:textId="70623DEC" w:rsidR="0038519F" w:rsidRDefault="0038519F" w:rsidP="0038519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03EE7050" w14:textId="77777777" w:rsidR="0020707D" w:rsidRDefault="0020707D" w:rsidP="0038519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1A3C669F" w14:textId="3382B42B" w:rsidR="006116C6" w:rsidRDefault="006116C6" w:rsidP="0038519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B306C7">
        <w:rPr>
          <w:b/>
          <w:sz w:val="28"/>
        </w:rPr>
        <w:t xml:space="preserve">О </w:t>
      </w:r>
      <w:r>
        <w:rPr>
          <w:b/>
          <w:sz w:val="28"/>
        </w:rPr>
        <w:t>внесении изменени</w:t>
      </w:r>
      <w:r w:rsidR="001B4A95">
        <w:rPr>
          <w:b/>
          <w:sz w:val="28"/>
        </w:rPr>
        <w:t>я</w:t>
      </w:r>
      <w:r>
        <w:rPr>
          <w:b/>
          <w:sz w:val="28"/>
        </w:rPr>
        <w:t xml:space="preserve"> в </w:t>
      </w:r>
      <w:r w:rsidR="001B4A95">
        <w:rPr>
          <w:b/>
          <w:sz w:val="28"/>
        </w:rPr>
        <w:t xml:space="preserve">пункт 2 </w:t>
      </w:r>
      <w:r>
        <w:rPr>
          <w:b/>
          <w:sz w:val="28"/>
        </w:rPr>
        <w:t>приказ</w:t>
      </w:r>
      <w:r w:rsidR="001B4A95">
        <w:rPr>
          <w:b/>
          <w:sz w:val="28"/>
        </w:rPr>
        <w:t>а</w:t>
      </w:r>
      <w:r>
        <w:rPr>
          <w:b/>
          <w:sz w:val="28"/>
        </w:rPr>
        <w:t xml:space="preserve"> Министерства финансов </w:t>
      </w:r>
      <w:r w:rsidR="00C629DA">
        <w:rPr>
          <w:b/>
          <w:sz w:val="28"/>
        </w:rPr>
        <w:br/>
      </w:r>
      <w:r>
        <w:rPr>
          <w:b/>
          <w:sz w:val="28"/>
        </w:rPr>
        <w:t>Российской Федерации от 23 декабря 2019 г. № 245н</w:t>
      </w:r>
    </w:p>
    <w:p w14:paraId="1A39A7AC" w14:textId="77777777" w:rsidR="006116C6" w:rsidRPr="005665DB" w:rsidRDefault="006116C6" w:rsidP="0038519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8"/>
        </w:rPr>
        <w:t xml:space="preserve"> «О компетенции таможенных органов по совершению определенных таможенных операций в отношении товаров»</w:t>
      </w:r>
    </w:p>
    <w:p w14:paraId="1EC049D9" w14:textId="0DD4D5A7" w:rsidR="00521B57" w:rsidRDefault="00521B57" w:rsidP="0038519F">
      <w:pPr>
        <w:spacing w:line="360" w:lineRule="auto"/>
        <w:rPr>
          <w:spacing w:val="20"/>
          <w:sz w:val="24"/>
          <w:szCs w:val="28"/>
        </w:rPr>
      </w:pPr>
    </w:p>
    <w:p w14:paraId="40BCA2E7" w14:textId="1AD157AA" w:rsidR="00E47820" w:rsidRPr="00B14A4C" w:rsidRDefault="00E47820" w:rsidP="0038519F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Par32"/>
      <w:bookmarkEnd w:id="0"/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частью 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4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 5082),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, ст.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>), п р и к а з ы в а ю:</w:t>
      </w:r>
    </w:p>
    <w:p w14:paraId="63AF8740" w14:textId="159AE29D" w:rsidR="003061EB" w:rsidRPr="003061EB" w:rsidRDefault="00402F88" w:rsidP="003061E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</w:rPr>
      </w:pPr>
      <w:r w:rsidRPr="00402F88">
        <w:rPr>
          <w:sz w:val="28"/>
          <w:szCs w:val="28"/>
        </w:rPr>
        <w:t>1.</w:t>
      </w:r>
      <w:r w:rsidR="00472532">
        <w:rPr>
          <w:sz w:val="28"/>
          <w:szCs w:val="28"/>
        </w:rPr>
        <w:t> </w:t>
      </w:r>
      <w:r w:rsidR="00116953">
        <w:rPr>
          <w:sz w:val="28"/>
          <w:szCs w:val="28"/>
        </w:rPr>
        <w:t>Внести изменение в п</w:t>
      </w:r>
      <w:r w:rsidR="00472532">
        <w:rPr>
          <w:sz w:val="28"/>
          <w:szCs w:val="28"/>
        </w:rPr>
        <w:t>ункт</w:t>
      </w:r>
      <w:r w:rsidR="006116C6">
        <w:rPr>
          <w:sz w:val="28"/>
          <w:szCs w:val="28"/>
        </w:rPr>
        <w:t xml:space="preserve"> </w:t>
      </w:r>
      <w:r w:rsidR="001B4A95">
        <w:rPr>
          <w:sz w:val="28"/>
          <w:szCs w:val="28"/>
        </w:rPr>
        <w:t>2</w:t>
      </w:r>
      <w:r w:rsidR="006116C6">
        <w:rPr>
          <w:sz w:val="28"/>
          <w:szCs w:val="28"/>
        </w:rPr>
        <w:t xml:space="preserve"> приказа Министерства финансов</w:t>
      </w:r>
      <w:r w:rsidR="00472532">
        <w:rPr>
          <w:sz w:val="28"/>
          <w:szCs w:val="28"/>
        </w:rPr>
        <w:t xml:space="preserve"> </w:t>
      </w:r>
      <w:r w:rsidR="002E1522">
        <w:rPr>
          <w:sz w:val="28"/>
          <w:szCs w:val="28"/>
        </w:rPr>
        <w:t>Российско</w:t>
      </w:r>
      <w:r w:rsidR="006116C6">
        <w:rPr>
          <w:sz w:val="28"/>
          <w:szCs w:val="28"/>
        </w:rPr>
        <w:t xml:space="preserve">й Федерации от 23 декабря 2019 г. № 245н </w:t>
      </w:r>
      <w:r w:rsidR="006116C6" w:rsidRPr="00740B34">
        <w:rPr>
          <w:sz w:val="28"/>
        </w:rPr>
        <w:t xml:space="preserve">«О компетенции таможенных органов </w:t>
      </w:r>
      <w:r w:rsidR="0052532F">
        <w:rPr>
          <w:sz w:val="28"/>
        </w:rPr>
        <w:br/>
      </w:r>
      <w:r w:rsidR="006116C6" w:rsidRPr="00740B34">
        <w:rPr>
          <w:sz w:val="28"/>
        </w:rPr>
        <w:t xml:space="preserve">по совершению определенных таможенных операций в отношении товаров» </w:t>
      </w:r>
      <w:r w:rsidR="006116C6">
        <w:rPr>
          <w:sz w:val="28"/>
        </w:rPr>
        <w:t>(з</w:t>
      </w:r>
      <w:r w:rsidR="006116C6" w:rsidRPr="00B06E5E">
        <w:rPr>
          <w:sz w:val="28"/>
        </w:rPr>
        <w:t>арегистрирова</w:t>
      </w:r>
      <w:r w:rsidR="006116C6">
        <w:rPr>
          <w:sz w:val="28"/>
        </w:rPr>
        <w:t>н Мин</w:t>
      </w:r>
      <w:r w:rsidR="00472532">
        <w:rPr>
          <w:sz w:val="28"/>
        </w:rPr>
        <w:t xml:space="preserve">истерством </w:t>
      </w:r>
      <w:r w:rsidR="006116C6">
        <w:rPr>
          <w:sz w:val="28"/>
        </w:rPr>
        <w:t>юст</w:t>
      </w:r>
      <w:r w:rsidR="00472532">
        <w:rPr>
          <w:sz w:val="28"/>
        </w:rPr>
        <w:t>иции</w:t>
      </w:r>
      <w:r w:rsidR="006116C6">
        <w:rPr>
          <w:sz w:val="28"/>
        </w:rPr>
        <w:t xml:space="preserve"> Росси</w:t>
      </w:r>
      <w:r w:rsidR="00472532">
        <w:rPr>
          <w:sz w:val="28"/>
        </w:rPr>
        <w:t>йской Федерации</w:t>
      </w:r>
      <w:r w:rsidR="006116C6">
        <w:rPr>
          <w:sz w:val="28"/>
        </w:rPr>
        <w:t xml:space="preserve"> </w:t>
      </w:r>
      <w:r w:rsidR="0052532F">
        <w:rPr>
          <w:sz w:val="28"/>
        </w:rPr>
        <w:br/>
      </w:r>
      <w:r w:rsidR="006116C6">
        <w:rPr>
          <w:sz w:val="28"/>
        </w:rPr>
        <w:t>29</w:t>
      </w:r>
      <w:r w:rsidR="000F51D0" w:rsidRPr="000F51D0">
        <w:rPr>
          <w:sz w:val="28"/>
        </w:rPr>
        <w:t xml:space="preserve"> </w:t>
      </w:r>
      <w:r w:rsidR="000F51D0">
        <w:rPr>
          <w:sz w:val="28"/>
        </w:rPr>
        <w:t xml:space="preserve">января </w:t>
      </w:r>
      <w:r w:rsidR="006116C6">
        <w:rPr>
          <w:sz w:val="28"/>
        </w:rPr>
        <w:t>2020</w:t>
      </w:r>
      <w:r w:rsidR="000F51D0">
        <w:rPr>
          <w:sz w:val="28"/>
        </w:rPr>
        <w:t xml:space="preserve"> г.</w:t>
      </w:r>
      <w:r w:rsidR="006116C6">
        <w:rPr>
          <w:sz w:val="28"/>
        </w:rPr>
        <w:t>, регистрационный №</w:t>
      </w:r>
      <w:r w:rsidR="006116C6" w:rsidRPr="00B06E5E">
        <w:rPr>
          <w:sz w:val="28"/>
        </w:rPr>
        <w:t xml:space="preserve"> 57309)</w:t>
      </w:r>
      <w:r w:rsidR="00472532">
        <w:rPr>
          <w:rStyle w:val="af0"/>
          <w:sz w:val="28"/>
        </w:rPr>
        <w:footnoteReference w:id="1"/>
      </w:r>
      <w:r w:rsidR="00116953">
        <w:rPr>
          <w:sz w:val="28"/>
        </w:rPr>
        <w:t>,</w:t>
      </w:r>
      <w:r w:rsidR="005665DB">
        <w:rPr>
          <w:sz w:val="28"/>
        </w:rPr>
        <w:t xml:space="preserve"> </w:t>
      </w:r>
      <w:r w:rsidR="003061EB" w:rsidRPr="003061EB">
        <w:rPr>
          <w:sz w:val="28"/>
        </w:rPr>
        <w:t>дополни</w:t>
      </w:r>
      <w:r w:rsidR="00116953">
        <w:rPr>
          <w:sz w:val="28"/>
        </w:rPr>
        <w:t>в</w:t>
      </w:r>
      <w:r w:rsidR="003061EB" w:rsidRPr="003061EB">
        <w:rPr>
          <w:sz w:val="28"/>
        </w:rPr>
        <w:t xml:space="preserve"> </w:t>
      </w:r>
      <w:r w:rsidR="009D7BBF">
        <w:rPr>
          <w:sz w:val="28"/>
        </w:rPr>
        <w:t xml:space="preserve">его </w:t>
      </w:r>
      <w:r w:rsidR="003061EB" w:rsidRPr="003061EB">
        <w:rPr>
          <w:sz w:val="28"/>
        </w:rPr>
        <w:t xml:space="preserve">подпунктом </w:t>
      </w:r>
      <w:r w:rsidR="003061EB">
        <w:rPr>
          <w:sz w:val="28"/>
        </w:rPr>
        <w:t>«д»</w:t>
      </w:r>
      <w:r w:rsidR="003061EB" w:rsidRPr="003061EB">
        <w:rPr>
          <w:sz w:val="28"/>
        </w:rPr>
        <w:t xml:space="preserve"> следующего содержания:</w:t>
      </w:r>
    </w:p>
    <w:p w14:paraId="6F11BE57" w14:textId="588964A4" w:rsidR="001B4A95" w:rsidRPr="007039E1" w:rsidRDefault="007039E1" w:rsidP="001B4A95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lastRenderedPageBreak/>
        <w:t>«д</w:t>
      </w:r>
      <w:r w:rsidRPr="003061EB">
        <w:rPr>
          <w:sz w:val="28"/>
        </w:rPr>
        <w:t>)</w:t>
      </w:r>
      <w:r w:rsidR="001B4A95">
        <w:rPr>
          <w:sz w:val="28"/>
        </w:rPr>
        <w:t> </w:t>
      </w:r>
      <w:r w:rsidR="00116953">
        <w:rPr>
          <w:sz w:val="28"/>
        </w:rPr>
        <w:t>Черняховский</w:t>
      </w:r>
      <w:r>
        <w:rPr>
          <w:sz w:val="28"/>
        </w:rPr>
        <w:t xml:space="preserve"> таможенный пост Калининградской областной таможни</w:t>
      </w:r>
      <w:r w:rsidRPr="003061EB">
        <w:rPr>
          <w:sz w:val="28"/>
        </w:rPr>
        <w:t xml:space="preserve"> (код 10</w:t>
      </w:r>
      <w:r>
        <w:rPr>
          <w:sz w:val="28"/>
        </w:rPr>
        <w:t>0122</w:t>
      </w:r>
      <w:r w:rsidR="00116953">
        <w:rPr>
          <w:sz w:val="28"/>
        </w:rPr>
        <w:t>0</w:t>
      </w:r>
      <w:r>
        <w:rPr>
          <w:sz w:val="28"/>
        </w:rPr>
        <w:t>0</w:t>
      </w:r>
      <w:r w:rsidRPr="003061EB">
        <w:rPr>
          <w:sz w:val="28"/>
        </w:rPr>
        <w:t xml:space="preserve">) в отношении товаров, </w:t>
      </w:r>
      <w:r w:rsidR="001B4A95" w:rsidRPr="007039E1">
        <w:rPr>
          <w:sz w:val="28"/>
        </w:rPr>
        <w:t xml:space="preserve">классифицируемых в </w:t>
      </w:r>
      <w:proofErr w:type="spellStart"/>
      <w:r w:rsidR="00116953">
        <w:rPr>
          <w:sz w:val="28"/>
        </w:rPr>
        <w:t>подсубпозици</w:t>
      </w:r>
      <w:r w:rsidR="00D61F9E">
        <w:rPr>
          <w:sz w:val="28"/>
        </w:rPr>
        <w:t>ях</w:t>
      </w:r>
      <w:proofErr w:type="spellEnd"/>
      <w:r w:rsidR="00D61F9E">
        <w:rPr>
          <w:sz w:val="28"/>
        </w:rPr>
        <w:t xml:space="preserve"> </w:t>
      </w:r>
      <w:r w:rsidR="00D61F9E">
        <w:rPr>
          <w:sz w:val="28"/>
        </w:rPr>
        <w:br/>
        <w:t>2208 20 400 0,</w:t>
      </w:r>
      <w:hyperlink r:id="rId8" w:history="1">
        <w:r w:rsidR="00116953">
          <w:t xml:space="preserve"> </w:t>
        </w:r>
        <w:r w:rsidR="001B4A95" w:rsidRPr="007039E1">
          <w:rPr>
            <w:sz w:val="28"/>
          </w:rPr>
          <w:t>22</w:t>
        </w:r>
        <w:r w:rsidR="001B4A95">
          <w:rPr>
            <w:sz w:val="28"/>
          </w:rPr>
          <w:t>08 20 890 0</w:t>
        </w:r>
      </w:hyperlink>
      <w:r w:rsidR="001B4A95" w:rsidRPr="007039E1">
        <w:rPr>
          <w:sz w:val="28"/>
        </w:rPr>
        <w:t xml:space="preserve"> ТН ВЭД ЕАЭС, происходящих из Грузии.</w:t>
      </w:r>
      <w:r w:rsidR="001B4A95">
        <w:rPr>
          <w:sz w:val="28"/>
        </w:rPr>
        <w:t>».</w:t>
      </w:r>
    </w:p>
    <w:p w14:paraId="7C006F2A" w14:textId="1F42BAD5" w:rsidR="003A60AF" w:rsidRDefault="001B4A95" w:rsidP="0038519F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E61">
        <w:rPr>
          <w:rFonts w:ascii="Times New Roman" w:hAnsi="Times New Roman" w:cs="Times New Roman"/>
          <w:sz w:val="28"/>
          <w:szCs w:val="28"/>
        </w:rPr>
        <w:t>. </w:t>
      </w:r>
      <w:r w:rsidR="00E47820" w:rsidRPr="00E478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14445B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193B87">
        <w:rPr>
          <w:rFonts w:ascii="Times New Roman" w:hAnsi="Times New Roman" w:cs="Times New Roman"/>
          <w:sz w:val="28"/>
          <w:szCs w:val="28"/>
        </w:rPr>
        <w:t>десяти</w:t>
      </w:r>
      <w:r w:rsidR="0014445B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14:paraId="72C5F410" w14:textId="6A4C1270" w:rsidR="005665DB" w:rsidRDefault="005665DB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C34EC" w14:textId="77777777" w:rsidR="0038519F" w:rsidRDefault="0038519F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310406" w14:textId="77777777" w:rsidR="005665DB" w:rsidRDefault="005665DB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B35B" w14:textId="7F43D1EE" w:rsidR="00A156D0" w:rsidRPr="007171CC" w:rsidRDefault="003A60AF" w:rsidP="00C31449">
      <w:pPr>
        <w:ind w:right="142"/>
        <w:rPr>
          <w:sz w:val="28"/>
          <w:szCs w:val="28"/>
        </w:rPr>
      </w:pPr>
      <w:r w:rsidRPr="008133B5">
        <w:rPr>
          <w:sz w:val="28"/>
          <w:szCs w:val="28"/>
        </w:rPr>
        <w:t>Министр</w:t>
      </w:r>
      <w:r w:rsidRPr="00724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 w:rsidR="003521A7">
        <w:rPr>
          <w:sz w:val="28"/>
          <w:szCs w:val="28"/>
        </w:rPr>
        <w:t xml:space="preserve">                                </w:t>
      </w:r>
      <w:r w:rsidRPr="008133B5">
        <w:rPr>
          <w:sz w:val="28"/>
          <w:szCs w:val="28"/>
        </w:rPr>
        <w:t>А.Г. </w:t>
      </w:r>
      <w:proofErr w:type="spellStart"/>
      <w:r w:rsidRPr="008133B5">
        <w:rPr>
          <w:sz w:val="28"/>
          <w:szCs w:val="28"/>
        </w:rPr>
        <w:t>Силуанов</w:t>
      </w:r>
      <w:proofErr w:type="spellEnd"/>
    </w:p>
    <w:sectPr w:rsidR="00A156D0" w:rsidRPr="007171CC" w:rsidSect="003A0E13">
      <w:headerReference w:type="default" r:id="rId9"/>
      <w:footerReference w:type="even" r:id="rId10"/>
      <w:pgSz w:w="11904" w:h="16834"/>
      <w:pgMar w:top="284" w:right="705" w:bottom="993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9306" w14:textId="77777777" w:rsidR="003968D0" w:rsidRDefault="003968D0">
      <w:r>
        <w:separator/>
      </w:r>
    </w:p>
  </w:endnote>
  <w:endnote w:type="continuationSeparator" w:id="0">
    <w:p w14:paraId="17112B5F" w14:textId="77777777" w:rsidR="003968D0" w:rsidRDefault="003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CF8D" w14:textId="77777777" w:rsidR="002A32E5" w:rsidRDefault="002A32E5" w:rsidP="006E6B2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A15C5E" w14:textId="77777777" w:rsidR="002A32E5" w:rsidRDefault="002A32E5" w:rsidP="00EC16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E7D6" w14:textId="77777777" w:rsidR="003968D0" w:rsidRDefault="003968D0">
      <w:r>
        <w:separator/>
      </w:r>
    </w:p>
  </w:footnote>
  <w:footnote w:type="continuationSeparator" w:id="0">
    <w:p w14:paraId="79D1CF0D" w14:textId="77777777" w:rsidR="003968D0" w:rsidRDefault="003968D0">
      <w:r>
        <w:continuationSeparator/>
      </w:r>
    </w:p>
  </w:footnote>
  <w:footnote w:id="1">
    <w:p w14:paraId="1831CD99" w14:textId="521EB6EF" w:rsidR="00472532" w:rsidRDefault="00472532" w:rsidP="00472532">
      <w:pPr>
        <w:pStyle w:val="ae"/>
        <w:spacing w:line="240" w:lineRule="auto"/>
        <w:jc w:val="both"/>
      </w:pPr>
      <w:r w:rsidRPr="0038519F">
        <w:rPr>
          <w:rStyle w:val="af0"/>
          <w:rFonts w:ascii="Times New Roman" w:hAnsi="Times New Roman"/>
        </w:rPr>
        <w:footnoteRef/>
      </w:r>
      <w:r w:rsidR="00762640" w:rsidRPr="0038519F">
        <w:rPr>
          <w:rFonts w:ascii="Times New Roman" w:hAnsi="Times New Roman"/>
        </w:rPr>
        <w:t> </w:t>
      </w:r>
      <w:r w:rsidR="0038519F" w:rsidRPr="0038519F">
        <w:rPr>
          <w:rFonts w:ascii="Times New Roman" w:hAnsi="Times New Roman"/>
        </w:rPr>
        <w:t>С</w:t>
      </w:r>
      <w:r w:rsidRPr="00472532">
        <w:rPr>
          <w:rFonts w:ascii="Times New Roman" w:hAnsi="Times New Roman"/>
        </w:rPr>
        <w:t xml:space="preserve"> изменениями, внесенными приказ</w:t>
      </w:r>
      <w:r w:rsidR="007039E1">
        <w:rPr>
          <w:rFonts w:ascii="Times New Roman" w:hAnsi="Times New Roman"/>
        </w:rPr>
        <w:t>ами</w:t>
      </w:r>
      <w:r w:rsidRPr="00472532">
        <w:rPr>
          <w:rFonts w:ascii="Times New Roman" w:hAnsi="Times New Roman"/>
        </w:rPr>
        <w:t xml:space="preserve"> Министерства финансов Российской Федерации </w:t>
      </w:r>
      <w:r>
        <w:rPr>
          <w:rFonts w:ascii="Times New Roman" w:hAnsi="Times New Roman"/>
        </w:rPr>
        <w:br/>
      </w:r>
      <w:r w:rsidRPr="00472532">
        <w:rPr>
          <w:rFonts w:ascii="Times New Roman" w:hAnsi="Times New Roman"/>
        </w:rPr>
        <w:t>от 23 июля 2020 г. № 149н (зарегистрирован Мин</w:t>
      </w:r>
      <w:r>
        <w:rPr>
          <w:rFonts w:ascii="Times New Roman" w:hAnsi="Times New Roman"/>
        </w:rPr>
        <w:t xml:space="preserve">истерством </w:t>
      </w:r>
      <w:r w:rsidRPr="00472532">
        <w:rPr>
          <w:rFonts w:ascii="Times New Roman" w:hAnsi="Times New Roman"/>
        </w:rPr>
        <w:t>юст</w:t>
      </w:r>
      <w:r>
        <w:rPr>
          <w:rFonts w:ascii="Times New Roman" w:hAnsi="Times New Roman"/>
        </w:rPr>
        <w:t>иции</w:t>
      </w:r>
      <w:r w:rsidRPr="00472532">
        <w:rPr>
          <w:rFonts w:ascii="Times New Roman" w:hAnsi="Times New Roman"/>
        </w:rPr>
        <w:t xml:space="preserve"> Росси</w:t>
      </w:r>
      <w:r>
        <w:rPr>
          <w:rFonts w:ascii="Times New Roman" w:hAnsi="Times New Roman"/>
        </w:rPr>
        <w:t>йской Федераци</w:t>
      </w:r>
      <w:r w:rsidRPr="00472532">
        <w:rPr>
          <w:rFonts w:ascii="Times New Roman" w:hAnsi="Times New Roman"/>
        </w:rPr>
        <w:t xml:space="preserve">и </w:t>
      </w:r>
      <w:r w:rsidR="000F51D0">
        <w:rPr>
          <w:rFonts w:ascii="Times New Roman" w:hAnsi="Times New Roman"/>
        </w:rPr>
        <w:br/>
      </w:r>
      <w:r w:rsidRPr="00472532">
        <w:rPr>
          <w:rFonts w:ascii="Times New Roman" w:hAnsi="Times New Roman"/>
        </w:rPr>
        <w:t>20</w:t>
      </w:r>
      <w:r w:rsidR="000F51D0">
        <w:rPr>
          <w:rFonts w:ascii="Times New Roman" w:hAnsi="Times New Roman"/>
        </w:rPr>
        <w:t xml:space="preserve"> августа </w:t>
      </w:r>
      <w:r w:rsidRPr="00472532">
        <w:rPr>
          <w:rFonts w:ascii="Times New Roman" w:hAnsi="Times New Roman"/>
        </w:rPr>
        <w:t>2020</w:t>
      </w:r>
      <w:r w:rsidR="000F51D0">
        <w:rPr>
          <w:rFonts w:ascii="Times New Roman" w:hAnsi="Times New Roman"/>
        </w:rPr>
        <w:t xml:space="preserve"> г.</w:t>
      </w:r>
      <w:r w:rsidRPr="00472532">
        <w:rPr>
          <w:rFonts w:ascii="Times New Roman" w:hAnsi="Times New Roman"/>
        </w:rPr>
        <w:t>, регистрационный № 59368)</w:t>
      </w:r>
      <w:r w:rsidR="007039E1">
        <w:rPr>
          <w:rFonts w:ascii="Times New Roman" w:hAnsi="Times New Roman"/>
        </w:rPr>
        <w:t xml:space="preserve"> и от 7 июня 2022 г. № 91н </w:t>
      </w:r>
      <w:r w:rsidR="007039E1" w:rsidRPr="00472532">
        <w:rPr>
          <w:rFonts w:ascii="Times New Roman" w:hAnsi="Times New Roman"/>
        </w:rPr>
        <w:t>(зарегистрирован Мин</w:t>
      </w:r>
      <w:r w:rsidR="007039E1">
        <w:rPr>
          <w:rFonts w:ascii="Times New Roman" w:hAnsi="Times New Roman"/>
        </w:rPr>
        <w:t xml:space="preserve">истерством </w:t>
      </w:r>
      <w:r w:rsidR="007039E1" w:rsidRPr="00472532">
        <w:rPr>
          <w:rFonts w:ascii="Times New Roman" w:hAnsi="Times New Roman"/>
        </w:rPr>
        <w:t>юст</w:t>
      </w:r>
      <w:r w:rsidR="007039E1">
        <w:rPr>
          <w:rFonts w:ascii="Times New Roman" w:hAnsi="Times New Roman"/>
        </w:rPr>
        <w:t>иции</w:t>
      </w:r>
      <w:r w:rsidR="007039E1" w:rsidRPr="00472532">
        <w:rPr>
          <w:rFonts w:ascii="Times New Roman" w:hAnsi="Times New Roman"/>
        </w:rPr>
        <w:t xml:space="preserve"> Росси</w:t>
      </w:r>
      <w:r w:rsidR="007039E1">
        <w:rPr>
          <w:rFonts w:ascii="Times New Roman" w:hAnsi="Times New Roman"/>
        </w:rPr>
        <w:t>йской Федераци</w:t>
      </w:r>
      <w:r w:rsidR="007039E1" w:rsidRPr="00472532">
        <w:rPr>
          <w:rFonts w:ascii="Times New Roman" w:hAnsi="Times New Roman"/>
        </w:rPr>
        <w:t>и</w:t>
      </w:r>
      <w:r w:rsidR="007039E1">
        <w:rPr>
          <w:rFonts w:ascii="Times New Roman" w:hAnsi="Times New Roman"/>
        </w:rPr>
        <w:t xml:space="preserve"> 6 июля </w:t>
      </w:r>
      <w:r w:rsidR="007039E1" w:rsidRPr="00472532">
        <w:rPr>
          <w:rFonts w:ascii="Times New Roman" w:hAnsi="Times New Roman"/>
        </w:rPr>
        <w:t>202</w:t>
      </w:r>
      <w:r w:rsidR="007039E1">
        <w:rPr>
          <w:rFonts w:ascii="Times New Roman" w:hAnsi="Times New Roman"/>
        </w:rPr>
        <w:t>2 г.</w:t>
      </w:r>
      <w:r w:rsidR="007039E1" w:rsidRPr="00472532">
        <w:rPr>
          <w:rFonts w:ascii="Times New Roman" w:hAnsi="Times New Roman"/>
        </w:rPr>
        <w:t xml:space="preserve">, регистрационный № </w:t>
      </w:r>
      <w:r w:rsidR="007039E1">
        <w:rPr>
          <w:rFonts w:ascii="Times New Roman" w:hAnsi="Times New Roman"/>
        </w:rPr>
        <w:t>69162</w:t>
      </w:r>
      <w:r w:rsidR="007039E1" w:rsidRPr="0047253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9382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37FEA8A" w14:textId="5A6E345E" w:rsidR="0038519F" w:rsidRPr="0038519F" w:rsidRDefault="0038519F">
        <w:pPr>
          <w:pStyle w:val="a3"/>
          <w:jc w:val="center"/>
          <w:rPr>
            <w:sz w:val="22"/>
            <w:szCs w:val="22"/>
          </w:rPr>
        </w:pPr>
        <w:r w:rsidRPr="0038519F">
          <w:rPr>
            <w:sz w:val="22"/>
            <w:szCs w:val="22"/>
          </w:rPr>
          <w:fldChar w:fldCharType="begin"/>
        </w:r>
        <w:r w:rsidRPr="0038519F">
          <w:rPr>
            <w:sz w:val="22"/>
            <w:szCs w:val="22"/>
          </w:rPr>
          <w:instrText>PAGE   \* MERGEFORMAT</w:instrText>
        </w:r>
        <w:r w:rsidRPr="0038519F">
          <w:rPr>
            <w:sz w:val="22"/>
            <w:szCs w:val="22"/>
          </w:rPr>
          <w:fldChar w:fldCharType="separate"/>
        </w:r>
        <w:r w:rsidR="00193B87">
          <w:rPr>
            <w:noProof/>
            <w:sz w:val="22"/>
            <w:szCs w:val="22"/>
          </w:rPr>
          <w:t>2</w:t>
        </w:r>
        <w:r w:rsidRPr="0038519F">
          <w:rPr>
            <w:sz w:val="22"/>
            <w:szCs w:val="22"/>
          </w:rPr>
          <w:fldChar w:fldCharType="end"/>
        </w:r>
      </w:p>
    </w:sdtContent>
  </w:sdt>
  <w:p w14:paraId="6A4125C9" w14:textId="74AE19A8" w:rsidR="002A32E5" w:rsidRPr="00A3186D" w:rsidRDefault="002A32E5" w:rsidP="00EC164E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764"/>
    <w:multiLevelType w:val="hybridMultilevel"/>
    <w:tmpl w:val="F4EE0DF8"/>
    <w:lvl w:ilvl="0" w:tplc="FCA6E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2E81"/>
    <w:multiLevelType w:val="hybridMultilevel"/>
    <w:tmpl w:val="2624A4C0"/>
    <w:lvl w:ilvl="0" w:tplc="6F161EBA">
      <w:start w:val="1"/>
      <w:numFmt w:val="decimal"/>
      <w:lvlText w:val="%1)"/>
      <w:lvlJc w:val="left"/>
      <w:pPr>
        <w:ind w:left="168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40BF9"/>
    <w:multiLevelType w:val="multilevel"/>
    <w:tmpl w:val="A79EE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C746199"/>
    <w:multiLevelType w:val="hybridMultilevel"/>
    <w:tmpl w:val="B97EA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79033BE6"/>
    <w:multiLevelType w:val="hybridMultilevel"/>
    <w:tmpl w:val="C80C328E"/>
    <w:lvl w:ilvl="0" w:tplc="F51E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44026"/>
    <w:multiLevelType w:val="multilevel"/>
    <w:tmpl w:val="B63A5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1"/>
    <w:rsid w:val="000011C3"/>
    <w:rsid w:val="000033BF"/>
    <w:rsid w:val="0000500B"/>
    <w:rsid w:val="0000556F"/>
    <w:rsid w:val="00006455"/>
    <w:rsid w:val="00013B09"/>
    <w:rsid w:val="000204FB"/>
    <w:rsid w:val="00020EB8"/>
    <w:rsid w:val="00020FC8"/>
    <w:rsid w:val="00024871"/>
    <w:rsid w:val="000249AA"/>
    <w:rsid w:val="00025964"/>
    <w:rsid w:val="00026596"/>
    <w:rsid w:val="00026A1A"/>
    <w:rsid w:val="00027902"/>
    <w:rsid w:val="00030D07"/>
    <w:rsid w:val="0003251A"/>
    <w:rsid w:val="000327C6"/>
    <w:rsid w:val="0003475F"/>
    <w:rsid w:val="000403A7"/>
    <w:rsid w:val="00040A2A"/>
    <w:rsid w:val="00040F38"/>
    <w:rsid w:val="00042751"/>
    <w:rsid w:val="000427ED"/>
    <w:rsid w:val="00044259"/>
    <w:rsid w:val="0004490C"/>
    <w:rsid w:val="000451BE"/>
    <w:rsid w:val="000455CB"/>
    <w:rsid w:val="00045A60"/>
    <w:rsid w:val="00046D0C"/>
    <w:rsid w:val="000516C7"/>
    <w:rsid w:val="00052F11"/>
    <w:rsid w:val="0005358F"/>
    <w:rsid w:val="00054722"/>
    <w:rsid w:val="00054EEF"/>
    <w:rsid w:val="000565C5"/>
    <w:rsid w:val="000606A4"/>
    <w:rsid w:val="00060E5E"/>
    <w:rsid w:val="000622E2"/>
    <w:rsid w:val="00063F9B"/>
    <w:rsid w:val="000649E2"/>
    <w:rsid w:val="00065038"/>
    <w:rsid w:val="00067880"/>
    <w:rsid w:val="0007037D"/>
    <w:rsid w:val="00071ED0"/>
    <w:rsid w:val="0007358E"/>
    <w:rsid w:val="00074F83"/>
    <w:rsid w:val="00075B51"/>
    <w:rsid w:val="0007644E"/>
    <w:rsid w:val="00080090"/>
    <w:rsid w:val="0008348D"/>
    <w:rsid w:val="0008392C"/>
    <w:rsid w:val="000867E8"/>
    <w:rsid w:val="00092975"/>
    <w:rsid w:val="00093C96"/>
    <w:rsid w:val="000A1BA8"/>
    <w:rsid w:val="000A1FEB"/>
    <w:rsid w:val="000A2007"/>
    <w:rsid w:val="000A4E82"/>
    <w:rsid w:val="000A61FC"/>
    <w:rsid w:val="000A68C4"/>
    <w:rsid w:val="000A6E66"/>
    <w:rsid w:val="000A7E94"/>
    <w:rsid w:val="000B0ACC"/>
    <w:rsid w:val="000B2802"/>
    <w:rsid w:val="000B28CA"/>
    <w:rsid w:val="000B353B"/>
    <w:rsid w:val="000B4BB8"/>
    <w:rsid w:val="000B51D8"/>
    <w:rsid w:val="000B562C"/>
    <w:rsid w:val="000B61F6"/>
    <w:rsid w:val="000B6313"/>
    <w:rsid w:val="000B644A"/>
    <w:rsid w:val="000B71F8"/>
    <w:rsid w:val="000B7416"/>
    <w:rsid w:val="000C02C4"/>
    <w:rsid w:val="000C10EC"/>
    <w:rsid w:val="000C583B"/>
    <w:rsid w:val="000C5984"/>
    <w:rsid w:val="000C6849"/>
    <w:rsid w:val="000D0B29"/>
    <w:rsid w:val="000D0EF1"/>
    <w:rsid w:val="000D59BA"/>
    <w:rsid w:val="000E0654"/>
    <w:rsid w:val="000E29C5"/>
    <w:rsid w:val="000E659E"/>
    <w:rsid w:val="000E65B4"/>
    <w:rsid w:val="000E6782"/>
    <w:rsid w:val="000F15C4"/>
    <w:rsid w:val="000F17E8"/>
    <w:rsid w:val="000F2943"/>
    <w:rsid w:val="000F2F30"/>
    <w:rsid w:val="000F367C"/>
    <w:rsid w:val="000F44F0"/>
    <w:rsid w:val="000F4CB4"/>
    <w:rsid w:val="000F51D0"/>
    <w:rsid w:val="000F6773"/>
    <w:rsid w:val="00100F37"/>
    <w:rsid w:val="00102793"/>
    <w:rsid w:val="00106A15"/>
    <w:rsid w:val="00107FC9"/>
    <w:rsid w:val="00115F8C"/>
    <w:rsid w:val="001168BA"/>
    <w:rsid w:val="00116953"/>
    <w:rsid w:val="00117095"/>
    <w:rsid w:val="00117614"/>
    <w:rsid w:val="00117D93"/>
    <w:rsid w:val="00121DBB"/>
    <w:rsid w:val="00122C52"/>
    <w:rsid w:val="001230F1"/>
    <w:rsid w:val="00126027"/>
    <w:rsid w:val="00130440"/>
    <w:rsid w:val="001306C1"/>
    <w:rsid w:val="001306D4"/>
    <w:rsid w:val="00130CE7"/>
    <w:rsid w:val="00132EBE"/>
    <w:rsid w:val="00136744"/>
    <w:rsid w:val="00140D0F"/>
    <w:rsid w:val="00141495"/>
    <w:rsid w:val="001434F1"/>
    <w:rsid w:val="00143960"/>
    <w:rsid w:val="0014445B"/>
    <w:rsid w:val="001463EB"/>
    <w:rsid w:val="001465E4"/>
    <w:rsid w:val="0014715C"/>
    <w:rsid w:val="00147CC2"/>
    <w:rsid w:val="001508D1"/>
    <w:rsid w:val="00152F4C"/>
    <w:rsid w:val="00153621"/>
    <w:rsid w:val="00153C97"/>
    <w:rsid w:val="001550D5"/>
    <w:rsid w:val="00156B4B"/>
    <w:rsid w:val="001615AC"/>
    <w:rsid w:val="00161D3C"/>
    <w:rsid w:val="00162E9D"/>
    <w:rsid w:val="001644C0"/>
    <w:rsid w:val="00165AA7"/>
    <w:rsid w:val="00167874"/>
    <w:rsid w:val="00173836"/>
    <w:rsid w:val="001802E0"/>
    <w:rsid w:val="00182C63"/>
    <w:rsid w:val="00185FEA"/>
    <w:rsid w:val="00187E6C"/>
    <w:rsid w:val="00187FF9"/>
    <w:rsid w:val="00193B87"/>
    <w:rsid w:val="00194C4E"/>
    <w:rsid w:val="001968DA"/>
    <w:rsid w:val="001977E8"/>
    <w:rsid w:val="001A1C26"/>
    <w:rsid w:val="001A2C03"/>
    <w:rsid w:val="001A53B6"/>
    <w:rsid w:val="001B0EF9"/>
    <w:rsid w:val="001B1813"/>
    <w:rsid w:val="001B20C7"/>
    <w:rsid w:val="001B2119"/>
    <w:rsid w:val="001B3922"/>
    <w:rsid w:val="001B3C3C"/>
    <w:rsid w:val="001B4A95"/>
    <w:rsid w:val="001B5A72"/>
    <w:rsid w:val="001B6269"/>
    <w:rsid w:val="001B7057"/>
    <w:rsid w:val="001C00DB"/>
    <w:rsid w:val="001C3A3E"/>
    <w:rsid w:val="001C3F25"/>
    <w:rsid w:val="001C5937"/>
    <w:rsid w:val="001C6067"/>
    <w:rsid w:val="001C7414"/>
    <w:rsid w:val="001C75C8"/>
    <w:rsid w:val="001D03E3"/>
    <w:rsid w:val="001D20A6"/>
    <w:rsid w:val="001D2F50"/>
    <w:rsid w:val="001E071E"/>
    <w:rsid w:val="001E1AEB"/>
    <w:rsid w:val="001E3359"/>
    <w:rsid w:val="001E3459"/>
    <w:rsid w:val="001E5D42"/>
    <w:rsid w:val="001F2AB3"/>
    <w:rsid w:val="001F2B94"/>
    <w:rsid w:val="001F5064"/>
    <w:rsid w:val="00203B58"/>
    <w:rsid w:val="00205E4E"/>
    <w:rsid w:val="0020707D"/>
    <w:rsid w:val="002070FF"/>
    <w:rsid w:val="00210ADA"/>
    <w:rsid w:val="00210B05"/>
    <w:rsid w:val="00210CA3"/>
    <w:rsid w:val="002115F3"/>
    <w:rsid w:val="00211F33"/>
    <w:rsid w:val="00212B7F"/>
    <w:rsid w:val="002134DD"/>
    <w:rsid w:val="0021380C"/>
    <w:rsid w:val="0021775A"/>
    <w:rsid w:val="00217949"/>
    <w:rsid w:val="002230F2"/>
    <w:rsid w:val="00223323"/>
    <w:rsid w:val="0022374B"/>
    <w:rsid w:val="0022394C"/>
    <w:rsid w:val="002252E0"/>
    <w:rsid w:val="0022661C"/>
    <w:rsid w:val="002276D0"/>
    <w:rsid w:val="00230EA7"/>
    <w:rsid w:val="00231678"/>
    <w:rsid w:val="0023276C"/>
    <w:rsid w:val="002340E0"/>
    <w:rsid w:val="00234AFA"/>
    <w:rsid w:val="002375D3"/>
    <w:rsid w:val="0024012B"/>
    <w:rsid w:val="00242B7B"/>
    <w:rsid w:val="002431A2"/>
    <w:rsid w:val="00250D63"/>
    <w:rsid w:val="002615EB"/>
    <w:rsid w:val="00261989"/>
    <w:rsid w:val="002629C7"/>
    <w:rsid w:val="002640CE"/>
    <w:rsid w:val="00265488"/>
    <w:rsid w:val="00272F2C"/>
    <w:rsid w:val="0027347B"/>
    <w:rsid w:val="002740EF"/>
    <w:rsid w:val="00276626"/>
    <w:rsid w:val="00277A91"/>
    <w:rsid w:val="00277ABF"/>
    <w:rsid w:val="002816FA"/>
    <w:rsid w:val="00281F8D"/>
    <w:rsid w:val="002835DA"/>
    <w:rsid w:val="0028629A"/>
    <w:rsid w:val="0028679C"/>
    <w:rsid w:val="002901B7"/>
    <w:rsid w:val="0029110A"/>
    <w:rsid w:val="00292347"/>
    <w:rsid w:val="00292A58"/>
    <w:rsid w:val="00292C88"/>
    <w:rsid w:val="002931E2"/>
    <w:rsid w:val="00293779"/>
    <w:rsid w:val="0029456F"/>
    <w:rsid w:val="00297E1D"/>
    <w:rsid w:val="002A208F"/>
    <w:rsid w:val="002A269D"/>
    <w:rsid w:val="002A32E5"/>
    <w:rsid w:val="002A415E"/>
    <w:rsid w:val="002A4624"/>
    <w:rsid w:val="002A59FF"/>
    <w:rsid w:val="002B0361"/>
    <w:rsid w:val="002B1B6F"/>
    <w:rsid w:val="002B3F44"/>
    <w:rsid w:val="002B5959"/>
    <w:rsid w:val="002C34AC"/>
    <w:rsid w:val="002C5092"/>
    <w:rsid w:val="002C564C"/>
    <w:rsid w:val="002C6535"/>
    <w:rsid w:val="002C6B1D"/>
    <w:rsid w:val="002D3FE0"/>
    <w:rsid w:val="002D446E"/>
    <w:rsid w:val="002D689C"/>
    <w:rsid w:val="002D6E0E"/>
    <w:rsid w:val="002E00D5"/>
    <w:rsid w:val="002E0475"/>
    <w:rsid w:val="002E0EB9"/>
    <w:rsid w:val="002E124F"/>
    <w:rsid w:val="002E1522"/>
    <w:rsid w:val="002E3197"/>
    <w:rsid w:val="002E52C7"/>
    <w:rsid w:val="002E6379"/>
    <w:rsid w:val="002E7F11"/>
    <w:rsid w:val="002F1B01"/>
    <w:rsid w:val="002F2A92"/>
    <w:rsid w:val="002F2BDB"/>
    <w:rsid w:val="002F35BD"/>
    <w:rsid w:val="002F60F3"/>
    <w:rsid w:val="00300ED6"/>
    <w:rsid w:val="00301643"/>
    <w:rsid w:val="00302243"/>
    <w:rsid w:val="00303F97"/>
    <w:rsid w:val="003043E7"/>
    <w:rsid w:val="00304D55"/>
    <w:rsid w:val="0030504D"/>
    <w:rsid w:val="003061EB"/>
    <w:rsid w:val="00310485"/>
    <w:rsid w:val="00311E89"/>
    <w:rsid w:val="003134CD"/>
    <w:rsid w:val="00314796"/>
    <w:rsid w:val="00316BC6"/>
    <w:rsid w:val="00316C9B"/>
    <w:rsid w:val="00316D76"/>
    <w:rsid w:val="00320108"/>
    <w:rsid w:val="00324366"/>
    <w:rsid w:val="00324639"/>
    <w:rsid w:val="00327C80"/>
    <w:rsid w:val="0033044A"/>
    <w:rsid w:val="003308B1"/>
    <w:rsid w:val="00330978"/>
    <w:rsid w:val="0033235A"/>
    <w:rsid w:val="003329B6"/>
    <w:rsid w:val="00335188"/>
    <w:rsid w:val="003356EC"/>
    <w:rsid w:val="00335F84"/>
    <w:rsid w:val="00336B77"/>
    <w:rsid w:val="00340356"/>
    <w:rsid w:val="00340D4B"/>
    <w:rsid w:val="0034367C"/>
    <w:rsid w:val="00343F3F"/>
    <w:rsid w:val="00345E93"/>
    <w:rsid w:val="00346DA0"/>
    <w:rsid w:val="003473E5"/>
    <w:rsid w:val="003507ED"/>
    <w:rsid w:val="00351EBD"/>
    <w:rsid w:val="003521A7"/>
    <w:rsid w:val="003547DE"/>
    <w:rsid w:val="003560FA"/>
    <w:rsid w:val="00360579"/>
    <w:rsid w:val="00360D90"/>
    <w:rsid w:val="00361AFD"/>
    <w:rsid w:val="00361BBB"/>
    <w:rsid w:val="00366CA5"/>
    <w:rsid w:val="003776F4"/>
    <w:rsid w:val="00381318"/>
    <w:rsid w:val="00381654"/>
    <w:rsid w:val="003819DF"/>
    <w:rsid w:val="00381D01"/>
    <w:rsid w:val="00383388"/>
    <w:rsid w:val="003842DD"/>
    <w:rsid w:val="00384A4D"/>
    <w:rsid w:val="0038519F"/>
    <w:rsid w:val="0038576D"/>
    <w:rsid w:val="0039034F"/>
    <w:rsid w:val="003909E3"/>
    <w:rsid w:val="00391E4C"/>
    <w:rsid w:val="00392904"/>
    <w:rsid w:val="00396228"/>
    <w:rsid w:val="003968D0"/>
    <w:rsid w:val="00397685"/>
    <w:rsid w:val="003A0E13"/>
    <w:rsid w:val="003A1180"/>
    <w:rsid w:val="003A1F61"/>
    <w:rsid w:val="003A2F07"/>
    <w:rsid w:val="003A3106"/>
    <w:rsid w:val="003A4B57"/>
    <w:rsid w:val="003A5BE9"/>
    <w:rsid w:val="003A6023"/>
    <w:rsid w:val="003A60AF"/>
    <w:rsid w:val="003A686B"/>
    <w:rsid w:val="003A7BB7"/>
    <w:rsid w:val="003B078D"/>
    <w:rsid w:val="003B0EA7"/>
    <w:rsid w:val="003B2EDE"/>
    <w:rsid w:val="003B5F96"/>
    <w:rsid w:val="003B792B"/>
    <w:rsid w:val="003C20CB"/>
    <w:rsid w:val="003C2C02"/>
    <w:rsid w:val="003C2F82"/>
    <w:rsid w:val="003C316D"/>
    <w:rsid w:val="003C44B0"/>
    <w:rsid w:val="003C62FF"/>
    <w:rsid w:val="003C7CE4"/>
    <w:rsid w:val="003C7FD2"/>
    <w:rsid w:val="003D13EB"/>
    <w:rsid w:val="003D1CD5"/>
    <w:rsid w:val="003D3827"/>
    <w:rsid w:val="003D543B"/>
    <w:rsid w:val="003D63C1"/>
    <w:rsid w:val="003E00CB"/>
    <w:rsid w:val="003E3497"/>
    <w:rsid w:val="003E35A4"/>
    <w:rsid w:val="003E76DD"/>
    <w:rsid w:val="003F0108"/>
    <w:rsid w:val="003F146A"/>
    <w:rsid w:val="003F1784"/>
    <w:rsid w:val="003F2C1B"/>
    <w:rsid w:val="003F357D"/>
    <w:rsid w:val="003F4FBE"/>
    <w:rsid w:val="003F5940"/>
    <w:rsid w:val="003F6B64"/>
    <w:rsid w:val="003F74B7"/>
    <w:rsid w:val="00400148"/>
    <w:rsid w:val="00400200"/>
    <w:rsid w:val="00400591"/>
    <w:rsid w:val="004021F9"/>
    <w:rsid w:val="00402F88"/>
    <w:rsid w:val="00402FA2"/>
    <w:rsid w:val="00403CE9"/>
    <w:rsid w:val="00412DC5"/>
    <w:rsid w:val="004130ED"/>
    <w:rsid w:val="00414239"/>
    <w:rsid w:val="00415801"/>
    <w:rsid w:val="00420863"/>
    <w:rsid w:val="00420868"/>
    <w:rsid w:val="0042145E"/>
    <w:rsid w:val="00421F3D"/>
    <w:rsid w:val="0042548E"/>
    <w:rsid w:val="004273F8"/>
    <w:rsid w:val="004279EE"/>
    <w:rsid w:val="0043413B"/>
    <w:rsid w:val="00434D02"/>
    <w:rsid w:val="004368C9"/>
    <w:rsid w:val="004403EE"/>
    <w:rsid w:val="004405D3"/>
    <w:rsid w:val="00441274"/>
    <w:rsid w:val="00442309"/>
    <w:rsid w:val="00443B3F"/>
    <w:rsid w:val="00443F1C"/>
    <w:rsid w:val="004461DA"/>
    <w:rsid w:val="004467E7"/>
    <w:rsid w:val="00446DF3"/>
    <w:rsid w:val="00447234"/>
    <w:rsid w:val="00447A13"/>
    <w:rsid w:val="00447EA1"/>
    <w:rsid w:val="00450012"/>
    <w:rsid w:val="0045080F"/>
    <w:rsid w:val="00450AEF"/>
    <w:rsid w:val="00451D8E"/>
    <w:rsid w:val="00453205"/>
    <w:rsid w:val="004545EA"/>
    <w:rsid w:val="00455793"/>
    <w:rsid w:val="00455B6E"/>
    <w:rsid w:val="00457E34"/>
    <w:rsid w:val="0046081F"/>
    <w:rsid w:val="004624FF"/>
    <w:rsid w:val="00463B0A"/>
    <w:rsid w:val="0046714E"/>
    <w:rsid w:val="00467833"/>
    <w:rsid w:val="00470023"/>
    <w:rsid w:val="00470DB3"/>
    <w:rsid w:val="0047104B"/>
    <w:rsid w:val="004716A9"/>
    <w:rsid w:val="0047205A"/>
    <w:rsid w:val="00472532"/>
    <w:rsid w:val="004727F4"/>
    <w:rsid w:val="00473C0E"/>
    <w:rsid w:val="0047654D"/>
    <w:rsid w:val="00477709"/>
    <w:rsid w:val="004777D6"/>
    <w:rsid w:val="00477B64"/>
    <w:rsid w:val="004812BA"/>
    <w:rsid w:val="0048145A"/>
    <w:rsid w:val="00485878"/>
    <w:rsid w:val="00485CE7"/>
    <w:rsid w:val="00487006"/>
    <w:rsid w:val="004905A1"/>
    <w:rsid w:val="0049173D"/>
    <w:rsid w:val="00492255"/>
    <w:rsid w:val="004930B5"/>
    <w:rsid w:val="004A1254"/>
    <w:rsid w:val="004A2A60"/>
    <w:rsid w:val="004A2FE7"/>
    <w:rsid w:val="004A43CC"/>
    <w:rsid w:val="004A4C2C"/>
    <w:rsid w:val="004A636F"/>
    <w:rsid w:val="004B0B17"/>
    <w:rsid w:val="004B40FC"/>
    <w:rsid w:val="004B485C"/>
    <w:rsid w:val="004B5AAD"/>
    <w:rsid w:val="004C21A6"/>
    <w:rsid w:val="004C3C91"/>
    <w:rsid w:val="004C5BF8"/>
    <w:rsid w:val="004C5F74"/>
    <w:rsid w:val="004D2324"/>
    <w:rsid w:val="004D740B"/>
    <w:rsid w:val="004D77F5"/>
    <w:rsid w:val="004E0A9A"/>
    <w:rsid w:val="004E404E"/>
    <w:rsid w:val="004E4F9D"/>
    <w:rsid w:val="004E5D7A"/>
    <w:rsid w:val="004E6854"/>
    <w:rsid w:val="004F0B03"/>
    <w:rsid w:val="004F3736"/>
    <w:rsid w:val="004F52AD"/>
    <w:rsid w:val="00507975"/>
    <w:rsid w:val="00507980"/>
    <w:rsid w:val="0051312C"/>
    <w:rsid w:val="005136D5"/>
    <w:rsid w:val="00513F77"/>
    <w:rsid w:val="00517BD0"/>
    <w:rsid w:val="00521B57"/>
    <w:rsid w:val="005250D8"/>
    <w:rsid w:val="0052532F"/>
    <w:rsid w:val="005257DE"/>
    <w:rsid w:val="005279F0"/>
    <w:rsid w:val="00531704"/>
    <w:rsid w:val="00536DAC"/>
    <w:rsid w:val="00536FD1"/>
    <w:rsid w:val="005371D1"/>
    <w:rsid w:val="00537D34"/>
    <w:rsid w:val="00541D99"/>
    <w:rsid w:val="00543F5E"/>
    <w:rsid w:val="00551EFD"/>
    <w:rsid w:val="00556C04"/>
    <w:rsid w:val="0055797B"/>
    <w:rsid w:val="00563A2E"/>
    <w:rsid w:val="00565184"/>
    <w:rsid w:val="0056540B"/>
    <w:rsid w:val="00565855"/>
    <w:rsid w:val="005665DB"/>
    <w:rsid w:val="0057024F"/>
    <w:rsid w:val="005753C5"/>
    <w:rsid w:val="005759D8"/>
    <w:rsid w:val="00575E5D"/>
    <w:rsid w:val="0057764D"/>
    <w:rsid w:val="00577B18"/>
    <w:rsid w:val="00582375"/>
    <w:rsid w:val="005827F1"/>
    <w:rsid w:val="0058459E"/>
    <w:rsid w:val="00584931"/>
    <w:rsid w:val="005863B5"/>
    <w:rsid w:val="00587FD1"/>
    <w:rsid w:val="0059097D"/>
    <w:rsid w:val="00594108"/>
    <w:rsid w:val="005942E0"/>
    <w:rsid w:val="00594B3C"/>
    <w:rsid w:val="005952A3"/>
    <w:rsid w:val="00595806"/>
    <w:rsid w:val="00595BB3"/>
    <w:rsid w:val="005970D5"/>
    <w:rsid w:val="005A0981"/>
    <w:rsid w:val="005A51D5"/>
    <w:rsid w:val="005A5A12"/>
    <w:rsid w:val="005A65DE"/>
    <w:rsid w:val="005B1109"/>
    <w:rsid w:val="005B24F1"/>
    <w:rsid w:val="005B25CC"/>
    <w:rsid w:val="005B33E6"/>
    <w:rsid w:val="005B4F42"/>
    <w:rsid w:val="005C0FE5"/>
    <w:rsid w:val="005C116C"/>
    <w:rsid w:val="005C4D40"/>
    <w:rsid w:val="005C635C"/>
    <w:rsid w:val="005C713E"/>
    <w:rsid w:val="005C7C09"/>
    <w:rsid w:val="005D087C"/>
    <w:rsid w:val="005D0FB4"/>
    <w:rsid w:val="005D1052"/>
    <w:rsid w:val="005D27BC"/>
    <w:rsid w:val="005D513A"/>
    <w:rsid w:val="005D5D79"/>
    <w:rsid w:val="005D629B"/>
    <w:rsid w:val="005E1480"/>
    <w:rsid w:val="005E16CB"/>
    <w:rsid w:val="005E1D1E"/>
    <w:rsid w:val="005E3346"/>
    <w:rsid w:val="005E4CE8"/>
    <w:rsid w:val="005E5C16"/>
    <w:rsid w:val="005E6262"/>
    <w:rsid w:val="005F06EC"/>
    <w:rsid w:val="005F2560"/>
    <w:rsid w:val="005F5974"/>
    <w:rsid w:val="005F6A74"/>
    <w:rsid w:val="005F7EC2"/>
    <w:rsid w:val="00601FA5"/>
    <w:rsid w:val="00602D9E"/>
    <w:rsid w:val="00606727"/>
    <w:rsid w:val="00607844"/>
    <w:rsid w:val="006078CE"/>
    <w:rsid w:val="00610D92"/>
    <w:rsid w:val="006116C6"/>
    <w:rsid w:val="00611C24"/>
    <w:rsid w:val="00612610"/>
    <w:rsid w:val="006154A4"/>
    <w:rsid w:val="00616CFD"/>
    <w:rsid w:val="006174ED"/>
    <w:rsid w:val="00620BC7"/>
    <w:rsid w:val="00623427"/>
    <w:rsid w:val="00623AD7"/>
    <w:rsid w:val="006258C2"/>
    <w:rsid w:val="0062663D"/>
    <w:rsid w:val="00626D87"/>
    <w:rsid w:val="00627B8A"/>
    <w:rsid w:val="006303D5"/>
    <w:rsid w:val="00631B84"/>
    <w:rsid w:val="00632959"/>
    <w:rsid w:val="00635F67"/>
    <w:rsid w:val="00637124"/>
    <w:rsid w:val="0063733D"/>
    <w:rsid w:val="00640639"/>
    <w:rsid w:val="006441AA"/>
    <w:rsid w:val="00645013"/>
    <w:rsid w:val="00647F5E"/>
    <w:rsid w:val="006502C9"/>
    <w:rsid w:val="0065053A"/>
    <w:rsid w:val="00650860"/>
    <w:rsid w:val="00652A9A"/>
    <w:rsid w:val="00653AE4"/>
    <w:rsid w:val="006551E5"/>
    <w:rsid w:val="00655EB8"/>
    <w:rsid w:val="00662410"/>
    <w:rsid w:val="00663058"/>
    <w:rsid w:val="006659C2"/>
    <w:rsid w:val="00670B8B"/>
    <w:rsid w:val="006712F1"/>
    <w:rsid w:val="006724C3"/>
    <w:rsid w:val="00675595"/>
    <w:rsid w:val="006772CE"/>
    <w:rsid w:val="0068310B"/>
    <w:rsid w:val="00685733"/>
    <w:rsid w:val="006924DF"/>
    <w:rsid w:val="00692639"/>
    <w:rsid w:val="0069470D"/>
    <w:rsid w:val="00694AC5"/>
    <w:rsid w:val="00694E44"/>
    <w:rsid w:val="006956E9"/>
    <w:rsid w:val="00696ABC"/>
    <w:rsid w:val="006972BF"/>
    <w:rsid w:val="006A46A9"/>
    <w:rsid w:val="006A4730"/>
    <w:rsid w:val="006A5A14"/>
    <w:rsid w:val="006A6A44"/>
    <w:rsid w:val="006B19AC"/>
    <w:rsid w:val="006B1FE6"/>
    <w:rsid w:val="006B350A"/>
    <w:rsid w:val="006B3B2E"/>
    <w:rsid w:val="006B4054"/>
    <w:rsid w:val="006B49E3"/>
    <w:rsid w:val="006C157C"/>
    <w:rsid w:val="006C2304"/>
    <w:rsid w:val="006C2453"/>
    <w:rsid w:val="006C5134"/>
    <w:rsid w:val="006C5AEB"/>
    <w:rsid w:val="006D14AA"/>
    <w:rsid w:val="006D3342"/>
    <w:rsid w:val="006D4B38"/>
    <w:rsid w:val="006D4CE7"/>
    <w:rsid w:val="006D619C"/>
    <w:rsid w:val="006D731A"/>
    <w:rsid w:val="006E0B49"/>
    <w:rsid w:val="006E1147"/>
    <w:rsid w:val="006E6B2D"/>
    <w:rsid w:val="006F02BF"/>
    <w:rsid w:val="006F3240"/>
    <w:rsid w:val="006F5503"/>
    <w:rsid w:val="006F639F"/>
    <w:rsid w:val="006F70F7"/>
    <w:rsid w:val="00700D1D"/>
    <w:rsid w:val="007039E1"/>
    <w:rsid w:val="00704D0F"/>
    <w:rsid w:val="00705E65"/>
    <w:rsid w:val="007071EC"/>
    <w:rsid w:val="00707E0D"/>
    <w:rsid w:val="00710B4D"/>
    <w:rsid w:val="00711083"/>
    <w:rsid w:val="00711301"/>
    <w:rsid w:val="00711ED9"/>
    <w:rsid w:val="0071214A"/>
    <w:rsid w:val="007128F9"/>
    <w:rsid w:val="007133DD"/>
    <w:rsid w:val="0071704A"/>
    <w:rsid w:val="0071732A"/>
    <w:rsid w:val="0072061C"/>
    <w:rsid w:val="00724B43"/>
    <w:rsid w:val="00724FAA"/>
    <w:rsid w:val="007272E5"/>
    <w:rsid w:val="00730C54"/>
    <w:rsid w:val="0073233D"/>
    <w:rsid w:val="00734CD6"/>
    <w:rsid w:val="007362AF"/>
    <w:rsid w:val="00737383"/>
    <w:rsid w:val="0073747D"/>
    <w:rsid w:val="0074232C"/>
    <w:rsid w:val="007457BB"/>
    <w:rsid w:val="0074621F"/>
    <w:rsid w:val="00747AC7"/>
    <w:rsid w:val="00750128"/>
    <w:rsid w:val="0075207E"/>
    <w:rsid w:val="00753B50"/>
    <w:rsid w:val="007548B7"/>
    <w:rsid w:val="007554B3"/>
    <w:rsid w:val="00757713"/>
    <w:rsid w:val="00757909"/>
    <w:rsid w:val="00760F0B"/>
    <w:rsid w:val="00761F67"/>
    <w:rsid w:val="007620FA"/>
    <w:rsid w:val="00762640"/>
    <w:rsid w:val="00763969"/>
    <w:rsid w:val="00765F44"/>
    <w:rsid w:val="00767B0C"/>
    <w:rsid w:val="0077005B"/>
    <w:rsid w:val="00770652"/>
    <w:rsid w:val="00781FAF"/>
    <w:rsid w:val="00782539"/>
    <w:rsid w:val="00783346"/>
    <w:rsid w:val="007907B3"/>
    <w:rsid w:val="0079155F"/>
    <w:rsid w:val="007925BB"/>
    <w:rsid w:val="007943BA"/>
    <w:rsid w:val="00796D3B"/>
    <w:rsid w:val="007978C7"/>
    <w:rsid w:val="007A444A"/>
    <w:rsid w:val="007A6A2F"/>
    <w:rsid w:val="007B1758"/>
    <w:rsid w:val="007B3616"/>
    <w:rsid w:val="007B4678"/>
    <w:rsid w:val="007B67C1"/>
    <w:rsid w:val="007B7A5E"/>
    <w:rsid w:val="007C0D95"/>
    <w:rsid w:val="007C185F"/>
    <w:rsid w:val="007C30E7"/>
    <w:rsid w:val="007C6201"/>
    <w:rsid w:val="007C685E"/>
    <w:rsid w:val="007C6C08"/>
    <w:rsid w:val="007C6C4E"/>
    <w:rsid w:val="007C7AF7"/>
    <w:rsid w:val="007D06FA"/>
    <w:rsid w:val="007D1F9B"/>
    <w:rsid w:val="007D3375"/>
    <w:rsid w:val="007D3714"/>
    <w:rsid w:val="007D4F9D"/>
    <w:rsid w:val="007D658D"/>
    <w:rsid w:val="007E5CEF"/>
    <w:rsid w:val="007E6834"/>
    <w:rsid w:val="007E75C9"/>
    <w:rsid w:val="007E7BC5"/>
    <w:rsid w:val="007F3C8E"/>
    <w:rsid w:val="007F529A"/>
    <w:rsid w:val="007F5A18"/>
    <w:rsid w:val="007F5D45"/>
    <w:rsid w:val="007F5FC6"/>
    <w:rsid w:val="007F73DF"/>
    <w:rsid w:val="0080000D"/>
    <w:rsid w:val="00800946"/>
    <w:rsid w:val="008018C6"/>
    <w:rsid w:val="00805ADD"/>
    <w:rsid w:val="00806078"/>
    <w:rsid w:val="008133B5"/>
    <w:rsid w:val="00813B30"/>
    <w:rsid w:val="008169D0"/>
    <w:rsid w:val="00820457"/>
    <w:rsid w:val="008232B8"/>
    <w:rsid w:val="00824321"/>
    <w:rsid w:val="008243CE"/>
    <w:rsid w:val="008253DF"/>
    <w:rsid w:val="008302DE"/>
    <w:rsid w:val="0083073F"/>
    <w:rsid w:val="00832B85"/>
    <w:rsid w:val="008330FD"/>
    <w:rsid w:val="008427CE"/>
    <w:rsid w:val="00842E2F"/>
    <w:rsid w:val="00843E71"/>
    <w:rsid w:val="008446B5"/>
    <w:rsid w:val="00845125"/>
    <w:rsid w:val="00846258"/>
    <w:rsid w:val="008465DE"/>
    <w:rsid w:val="00850D7A"/>
    <w:rsid w:val="00851277"/>
    <w:rsid w:val="00853EEA"/>
    <w:rsid w:val="008540D6"/>
    <w:rsid w:val="00854FE0"/>
    <w:rsid w:val="008554FB"/>
    <w:rsid w:val="008556ED"/>
    <w:rsid w:val="00855D9C"/>
    <w:rsid w:val="00856C40"/>
    <w:rsid w:val="008579E8"/>
    <w:rsid w:val="0086247A"/>
    <w:rsid w:val="008639A4"/>
    <w:rsid w:val="00865F4F"/>
    <w:rsid w:val="0086674C"/>
    <w:rsid w:val="00870D08"/>
    <w:rsid w:val="00872D9F"/>
    <w:rsid w:val="0087366D"/>
    <w:rsid w:val="008779FF"/>
    <w:rsid w:val="00883F89"/>
    <w:rsid w:val="00891331"/>
    <w:rsid w:val="008919EA"/>
    <w:rsid w:val="00896FE7"/>
    <w:rsid w:val="008A0DBB"/>
    <w:rsid w:val="008A23E2"/>
    <w:rsid w:val="008A30E0"/>
    <w:rsid w:val="008A35F2"/>
    <w:rsid w:val="008A6545"/>
    <w:rsid w:val="008A7E35"/>
    <w:rsid w:val="008B2AE0"/>
    <w:rsid w:val="008B3EAD"/>
    <w:rsid w:val="008B4F67"/>
    <w:rsid w:val="008B762E"/>
    <w:rsid w:val="008C1A6B"/>
    <w:rsid w:val="008C2677"/>
    <w:rsid w:val="008C2EA1"/>
    <w:rsid w:val="008C59A0"/>
    <w:rsid w:val="008C7926"/>
    <w:rsid w:val="008D19CF"/>
    <w:rsid w:val="008D2A5F"/>
    <w:rsid w:val="008D504E"/>
    <w:rsid w:val="008D6E01"/>
    <w:rsid w:val="008E04D9"/>
    <w:rsid w:val="008E6725"/>
    <w:rsid w:val="008F1036"/>
    <w:rsid w:val="008F18BD"/>
    <w:rsid w:val="008F1EB0"/>
    <w:rsid w:val="008F2010"/>
    <w:rsid w:val="008F484E"/>
    <w:rsid w:val="008F6C78"/>
    <w:rsid w:val="009153B3"/>
    <w:rsid w:val="009158E1"/>
    <w:rsid w:val="00916B78"/>
    <w:rsid w:val="00917540"/>
    <w:rsid w:val="00917638"/>
    <w:rsid w:val="00917B17"/>
    <w:rsid w:val="00920210"/>
    <w:rsid w:val="009217D7"/>
    <w:rsid w:val="00922ECD"/>
    <w:rsid w:val="009232C7"/>
    <w:rsid w:val="00924A50"/>
    <w:rsid w:val="00927BFC"/>
    <w:rsid w:val="0093069F"/>
    <w:rsid w:val="00931347"/>
    <w:rsid w:val="00932388"/>
    <w:rsid w:val="00932D29"/>
    <w:rsid w:val="00932E23"/>
    <w:rsid w:val="009330B3"/>
    <w:rsid w:val="0093417B"/>
    <w:rsid w:val="0093522C"/>
    <w:rsid w:val="00935550"/>
    <w:rsid w:val="00941245"/>
    <w:rsid w:val="00941729"/>
    <w:rsid w:val="00941B1D"/>
    <w:rsid w:val="00942D73"/>
    <w:rsid w:val="00943906"/>
    <w:rsid w:val="00943D4B"/>
    <w:rsid w:val="00944CC8"/>
    <w:rsid w:val="00945AC0"/>
    <w:rsid w:val="00946812"/>
    <w:rsid w:val="00947FBD"/>
    <w:rsid w:val="00950505"/>
    <w:rsid w:val="00952275"/>
    <w:rsid w:val="0095377B"/>
    <w:rsid w:val="00956B20"/>
    <w:rsid w:val="00957FCC"/>
    <w:rsid w:val="00960826"/>
    <w:rsid w:val="0096486E"/>
    <w:rsid w:val="00964ABC"/>
    <w:rsid w:val="00964D6F"/>
    <w:rsid w:val="00973AC0"/>
    <w:rsid w:val="00980884"/>
    <w:rsid w:val="00981A84"/>
    <w:rsid w:val="00984427"/>
    <w:rsid w:val="009850B7"/>
    <w:rsid w:val="0098720E"/>
    <w:rsid w:val="009877FD"/>
    <w:rsid w:val="009912E9"/>
    <w:rsid w:val="00992A76"/>
    <w:rsid w:val="00993112"/>
    <w:rsid w:val="00993507"/>
    <w:rsid w:val="009952EF"/>
    <w:rsid w:val="00997859"/>
    <w:rsid w:val="009A3295"/>
    <w:rsid w:val="009A3D6E"/>
    <w:rsid w:val="009A46E4"/>
    <w:rsid w:val="009A4E12"/>
    <w:rsid w:val="009A4F54"/>
    <w:rsid w:val="009A6A2E"/>
    <w:rsid w:val="009A748C"/>
    <w:rsid w:val="009A7813"/>
    <w:rsid w:val="009B29CF"/>
    <w:rsid w:val="009B2F1E"/>
    <w:rsid w:val="009B6369"/>
    <w:rsid w:val="009B6440"/>
    <w:rsid w:val="009B6573"/>
    <w:rsid w:val="009B660C"/>
    <w:rsid w:val="009C1F4A"/>
    <w:rsid w:val="009C3C7F"/>
    <w:rsid w:val="009C5B94"/>
    <w:rsid w:val="009D034E"/>
    <w:rsid w:val="009D2027"/>
    <w:rsid w:val="009D38D6"/>
    <w:rsid w:val="009D58EB"/>
    <w:rsid w:val="009D6813"/>
    <w:rsid w:val="009D7BBF"/>
    <w:rsid w:val="009E1195"/>
    <w:rsid w:val="009E268C"/>
    <w:rsid w:val="009E6B5D"/>
    <w:rsid w:val="009E74BE"/>
    <w:rsid w:val="009F094C"/>
    <w:rsid w:val="009F1521"/>
    <w:rsid w:val="009F20C9"/>
    <w:rsid w:val="009F20E5"/>
    <w:rsid w:val="009F2FC3"/>
    <w:rsid w:val="009F3717"/>
    <w:rsid w:val="009F54A0"/>
    <w:rsid w:val="009F65A2"/>
    <w:rsid w:val="009F6DF8"/>
    <w:rsid w:val="00A002CD"/>
    <w:rsid w:val="00A02A8C"/>
    <w:rsid w:val="00A03880"/>
    <w:rsid w:val="00A039DB"/>
    <w:rsid w:val="00A06B3C"/>
    <w:rsid w:val="00A07179"/>
    <w:rsid w:val="00A07778"/>
    <w:rsid w:val="00A113FE"/>
    <w:rsid w:val="00A12624"/>
    <w:rsid w:val="00A1301C"/>
    <w:rsid w:val="00A13AD2"/>
    <w:rsid w:val="00A14073"/>
    <w:rsid w:val="00A156D0"/>
    <w:rsid w:val="00A2109E"/>
    <w:rsid w:val="00A214DA"/>
    <w:rsid w:val="00A23A86"/>
    <w:rsid w:val="00A25F03"/>
    <w:rsid w:val="00A26E6B"/>
    <w:rsid w:val="00A3186D"/>
    <w:rsid w:val="00A32935"/>
    <w:rsid w:val="00A3531D"/>
    <w:rsid w:val="00A35572"/>
    <w:rsid w:val="00A3703A"/>
    <w:rsid w:val="00A40E40"/>
    <w:rsid w:val="00A421FC"/>
    <w:rsid w:val="00A43699"/>
    <w:rsid w:val="00A4510D"/>
    <w:rsid w:val="00A461D4"/>
    <w:rsid w:val="00A466EB"/>
    <w:rsid w:val="00A47214"/>
    <w:rsid w:val="00A51673"/>
    <w:rsid w:val="00A51AC4"/>
    <w:rsid w:val="00A526BD"/>
    <w:rsid w:val="00A5331F"/>
    <w:rsid w:val="00A538DE"/>
    <w:rsid w:val="00A54E52"/>
    <w:rsid w:val="00A55673"/>
    <w:rsid w:val="00A56EDF"/>
    <w:rsid w:val="00A57CE3"/>
    <w:rsid w:val="00A60ED8"/>
    <w:rsid w:val="00A62395"/>
    <w:rsid w:val="00A624B0"/>
    <w:rsid w:val="00A630AC"/>
    <w:rsid w:val="00A63C8E"/>
    <w:rsid w:val="00A65A9A"/>
    <w:rsid w:val="00A67F42"/>
    <w:rsid w:val="00A72298"/>
    <w:rsid w:val="00A74057"/>
    <w:rsid w:val="00A742FE"/>
    <w:rsid w:val="00A74E3A"/>
    <w:rsid w:val="00A76A46"/>
    <w:rsid w:val="00A77DAE"/>
    <w:rsid w:val="00A8238B"/>
    <w:rsid w:val="00A84347"/>
    <w:rsid w:val="00A85FB0"/>
    <w:rsid w:val="00A86373"/>
    <w:rsid w:val="00A87EAE"/>
    <w:rsid w:val="00A9213B"/>
    <w:rsid w:val="00A9263A"/>
    <w:rsid w:val="00A95DE3"/>
    <w:rsid w:val="00A96777"/>
    <w:rsid w:val="00A96C40"/>
    <w:rsid w:val="00AA06A0"/>
    <w:rsid w:val="00AA0EB3"/>
    <w:rsid w:val="00AA0F8F"/>
    <w:rsid w:val="00AA2EF1"/>
    <w:rsid w:val="00AB0D57"/>
    <w:rsid w:val="00AB300C"/>
    <w:rsid w:val="00AB35C4"/>
    <w:rsid w:val="00AB45DD"/>
    <w:rsid w:val="00AB4D73"/>
    <w:rsid w:val="00AC0FC5"/>
    <w:rsid w:val="00AC4DC8"/>
    <w:rsid w:val="00AC5F28"/>
    <w:rsid w:val="00AC770C"/>
    <w:rsid w:val="00AC78E1"/>
    <w:rsid w:val="00AD0BCE"/>
    <w:rsid w:val="00AD31B0"/>
    <w:rsid w:val="00AD3EED"/>
    <w:rsid w:val="00AD48EC"/>
    <w:rsid w:val="00AD4D2E"/>
    <w:rsid w:val="00AD57A1"/>
    <w:rsid w:val="00AD582E"/>
    <w:rsid w:val="00AD5A10"/>
    <w:rsid w:val="00AD7F2E"/>
    <w:rsid w:val="00AE05B5"/>
    <w:rsid w:val="00AE0B99"/>
    <w:rsid w:val="00AE2264"/>
    <w:rsid w:val="00AE45F7"/>
    <w:rsid w:val="00AE5892"/>
    <w:rsid w:val="00AE7985"/>
    <w:rsid w:val="00AF16A0"/>
    <w:rsid w:val="00AF565B"/>
    <w:rsid w:val="00AF7A56"/>
    <w:rsid w:val="00B02AA2"/>
    <w:rsid w:val="00B034CB"/>
    <w:rsid w:val="00B03541"/>
    <w:rsid w:val="00B04E55"/>
    <w:rsid w:val="00B14A4C"/>
    <w:rsid w:val="00B1688B"/>
    <w:rsid w:val="00B1786E"/>
    <w:rsid w:val="00B2001F"/>
    <w:rsid w:val="00B207C9"/>
    <w:rsid w:val="00B20868"/>
    <w:rsid w:val="00B213C1"/>
    <w:rsid w:val="00B22D26"/>
    <w:rsid w:val="00B233C5"/>
    <w:rsid w:val="00B256CC"/>
    <w:rsid w:val="00B26B52"/>
    <w:rsid w:val="00B2789F"/>
    <w:rsid w:val="00B3010A"/>
    <w:rsid w:val="00B30A7A"/>
    <w:rsid w:val="00B320ED"/>
    <w:rsid w:val="00B320F5"/>
    <w:rsid w:val="00B324AF"/>
    <w:rsid w:val="00B33D0B"/>
    <w:rsid w:val="00B359C0"/>
    <w:rsid w:val="00B36584"/>
    <w:rsid w:val="00B37EAF"/>
    <w:rsid w:val="00B43259"/>
    <w:rsid w:val="00B47865"/>
    <w:rsid w:val="00B51E2B"/>
    <w:rsid w:val="00B52D37"/>
    <w:rsid w:val="00B550BA"/>
    <w:rsid w:val="00B552DE"/>
    <w:rsid w:val="00B56165"/>
    <w:rsid w:val="00B57012"/>
    <w:rsid w:val="00B574CC"/>
    <w:rsid w:val="00B60048"/>
    <w:rsid w:val="00B60C64"/>
    <w:rsid w:val="00B635C5"/>
    <w:rsid w:val="00B63D4C"/>
    <w:rsid w:val="00B65B09"/>
    <w:rsid w:val="00B74BE6"/>
    <w:rsid w:val="00B75644"/>
    <w:rsid w:val="00B802B2"/>
    <w:rsid w:val="00B81ADC"/>
    <w:rsid w:val="00B82695"/>
    <w:rsid w:val="00B83546"/>
    <w:rsid w:val="00B86064"/>
    <w:rsid w:val="00B875A7"/>
    <w:rsid w:val="00B87B1C"/>
    <w:rsid w:val="00B917AA"/>
    <w:rsid w:val="00B92BE3"/>
    <w:rsid w:val="00BA0977"/>
    <w:rsid w:val="00BA3938"/>
    <w:rsid w:val="00BA5160"/>
    <w:rsid w:val="00BA5C87"/>
    <w:rsid w:val="00BB18DB"/>
    <w:rsid w:val="00BB25B1"/>
    <w:rsid w:val="00BB36C6"/>
    <w:rsid w:val="00BB3BD9"/>
    <w:rsid w:val="00BB40DC"/>
    <w:rsid w:val="00BB67A2"/>
    <w:rsid w:val="00BB7CE3"/>
    <w:rsid w:val="00BC03A3"/>
    <w:rsid w:val="00BC087D"/>
    <w:rsid w:val="00BC1CE5"/>
    <w:rsid w:val="00BC6082"/>
    <w:rsid w:val="00BC68D4"/>
    <w:rsid w:val="00BC7D4B"/>
    <w:rsid w:val="00BD073E"/>
    <w:rsid w:val="00BD1E10"/>
    <w:rsid w:val="00BD2635"/>
    <w:rsid w:val="00BD2CD0"/>
    <w:rsid w:val="00BD4DE1"/>
    <w:rsid w:val="00BD5968"/>
    <w:rsid w:val="00BD77FF"/>
    <w:rsid w:val="00BE0C16"/>
    <w:rsid w:val="00BE14CB"/>
    <w:rsid w:val="00BE1B8C"/>
    <w:rsid w:val="00BE1FD9"/>
    <w:rsid w:val="00BE2D74"/>
    <w:rsid w:val="00BE4DA1"/>
    <w:rsid w:val="00BE547E"/>
    <w:rsid w:val="00BE7578"/>
    <w:rsid w:val="00BF039B"/>
    <w:rsid w:val="00BF06F9"/>
    <w:rsid w:val="00C004C7"/>
    <w:rsid w:val="00C006A2"/>
    <w:rsid w:val="00C00E08"/>
    <w:rsid w:val="00C0260E"/>
    <w:rsid w:val="00C05F02"/>
    <w:rsid w:val="00C1137E"/>
    <w:rsid w:val="00C15B75"/>
    <w:rsid w:val="00C160B8"/>
    <w:rsid w:val="00C16797"/>
    <w:rsid w:val="00C21D38"/>
    <w:rsid w:val="00C2293B"/>
    <w:rsid w:val="00C257EC"/>
    <w:rsid w:val="00C2742F"/>
    <w:rsid w:val="00C27941"/>
    <w:rsid w:val="00C302A6"/>
    <w:rsid w:val="00C3112A"/>
    <w:rsid w:val="00C31449"/>
    <w:rsid w:val="00C3392A"/>
    <w:rsid w:val="00C34611"/>
    <w:rsid w:val="00C347B0"/>
    <w:rsid w:val="00C34A41"/>
    <w:rsid w:val="00C34C13"/>
    <w:rsid w:val="00C36313"/>
    <w:rsid w:val="00C3638A"/>
    <w:rsid w:val="00C43080"/>
    <w:rsid w:val="00C4437D"/>
    <w:rsid w:val="00C472E9"/>
    <w:rsid w:val="00C47335"/>
    <w:rsid w:val="00C50250"/>
    <w:rsid w:val="00C50654"/>
    <w:rsid w:val="00C50F59"/>
    <w:rsid w:val="00C5498E"/>
    <w:rsid w:val="00C556C4"/>
    <w:rsid w:val="00C56641"/>
    <w:rsid w:val="00C600F4"/>
    <w:rsid w:val="00C621AB"/>
    <w:rsid w:val="00C62667"/>
    <w:rsid w:val="00C629DA"/>
    <w:rsid w:val="00C6358D"/>
    <w:rsid w:val="00C63C00"/>
    <w:rsid w:val="00C65102"/>
    <w:rsid w:val="00C66427"/>
    <w:rsid w:val="00C7061A"/>
    <w:rsid w:val="00C70A29"/>
    <w:rsid w:val="00C71E0C"/>
    <w:rsid w:val="00C72D0A"/>
    <w:rsid w:val="00C7423E"/>
    <w:rsid w:val="00C745E8"/>
    <w:rsid w:val="00C77ACB"/>
    <w:rsid w:val="00C80354"/>
    <w:rsid w:val="00C81FB6"/>
    <w:rsid w:val="00C84D4A"/>
    <w:rsid w:val="00C855E1"/>
    <w:rsid w:val="00C86797"/>
    <w:rsid w:val="00C9018C"/>
    <w:rsid w:val="00C90C82"/>
    <w:rsid w:val="00C91E18"/>
    <w:rsid w:val="00C92B7F"/>
    <w:rsid w:val="00C92E2B"/>
    <w:rsid w:val="00CA1182"/>
    <w:rsid w:val="00CA1768"/>
    <w:rsid w:val="00CA1F49"/>
    <w:rsid w:val="00CB0DA3"/>
    <w:rsid w:val="00CB173D"/>
    <w:rsid w:val="00CB3B16"/>
    <w:rsid w:val="00CB6734"/>
    <w:rsid w:val="00CC17D1"/>
    <w:rsid w:val="00CC182B"/>
    <w:rsid w:val="00CC1A7E"/>
    <w:rsid w:val="00CC34A3"/>
    <w:rsid w:val="00CC56DD"/>
    <w:rsid w:val="00CC738B"/>
    <w:rsid w:val="00CD0B3E"/>
    <w:rsid w:val="00CD1B28"/>
    <w:rsid w:val="00CD218E"/>
    <w:rsid w:val="00CD302A"/>
    <w:rsid w:val="00CD48CE"/>
    <w:rsid w:val="00CD4BA7"/>
    <w:rsid w:val="00CD5B11"/>
    <w:rsid w:val="00CD7396"/>
    <w:rsid w:val="00CD7953"/>
    <w:rsid w:val="00CE0085"/>
    <w:rsid w:val="00CE1C93"/>
    <w:rsid w:val="00CE299D"/>
    <w:rsid w:val="00CE4E2B"/>
    <w:rsid w:val="00CE6B2A"/>
    <w:rsid w:val="00CE6FA7"/>
    <w:rsid w:val="00CE78B7"/>
    <w:rsid w:val="00CF04FA"/>
    <w:rsid w:val="00CF0619"/>
    <w:rsid w:val="00CF1219"/>
    <w:rsid w:val="00CF2CC7"/>
    <w:rsid w:val="00CF4CD1"/>
    <w:rsid w:val="00CF6701"/>
    <w:rsid w:val="00CF7494"/>
    <w:rsid w:val="00CF75A0"/>
    <w:rsid w:val="00CF78A7"/>
    <w:rsid w:val="00D02497"/>
    <w:rsid w:val="00D0263F"/>
    <w:rsid w:val="00D06C32"/>
    <w:rsid w:val="00D06E6B"/>
    <w:rsid w:val="00D1092E"/>
    <w:rsid w:val="00D11EFE"/>
    <w:rsid w:val="00D13696"/>
    <w:rsid w:val="00D20464"/>
    <w:rsid w:val="00D222E3"/>
    <w:rsid w:val="00D22325"/>
    <w:rsid w:val="00D228EA"/>
    <w:rsid w:val="00D22FC7"/>
    <w:rsid w:val="00D236AC"/>
    <w:rsid w:val="00D24A19"/>
    <w:rsid w:val="00D25C14"/>
    <w:rsid w:val="00D262B0"/>
    <w:rsid w:val="00D277A4"/>
    <w:rsid w:val="00D27E81"/>
    <w:rsid w:val="00D3084D"/>
    <w:rsid w:val="00D374EA"/>
    <w:rsid w:val="00D412B6"/>
    <w:rsid w:val="00D42AF5"/>
    <w:rsid w:val="00D438CA"/>
    <w:rsid w:val="00D44AA3"/>
    <w:rsid w:val="00D44DD3"/>
    <w:rsid w:val="00D454C9"/>
    <w:rsid w:val="00D45AD5"/>
    <w:rsid w:val="00D46068"/>
    <w:rsid w:val="00D46C65"/>
    <w:rsid w:val="00D477DB"/>
    <w:rsid w:val="00D47B8C"/>
    <w:rsid w:val="00D5017C"/>
    <w:rsid w:val="00D51CA0"/>
    <w:rsid w:val="00D52278"/>
    <w:rsid w:val="00D524BD"/>
    <w:rsid w:val="00D532C3"/>
    <w:rsid w:val="00D55051"/>
    <w:rsid w:val="00D55577"/>
    <w:rsid w:val="00D56939"/>
    <w:rsid w:val="00D57824"/>
    <w:rsid w:val="00D57E49"/>
    <w:rsid w:val="00D608AA"/>
    <w:rsid w:val="00D61F9E"/>
    <w:rsid w:val="00D62B3D"/>
    <w:rsid w:val="00D66CD3"/>
    <w:rsid w:val="00D67ED9"/>
    <w:rsid w:val="00D708F9"/>
    <w:rsid w:val="00D7401B"/>
    <w:rsid w:val="00D74AC7"/>
    <w:rsid w:val="00D74FE6"/>
    <w:rsid w:val="00D75766"/>
    <w:rsid w:val="00D77BF2"/>
    <w:rsid w:val="00D820FE"/>
    <w:rsid w:val="00D822FD"/>
    <w:rsid w:val="00D86AD6"/>
    <w:rsid w:val="00D87550"/>
    <w:rsid w:val="00D90100"/>
    <w:rsid w:val="00D9075E"/>
    <w:rsid w:val="00D91C35"/>
    <w:rsid w:val="00D92E29"/>
    <w:rsid w:val="00D93378"/>
    <w:rsid w:val="00D952EA"/>
    <w:rsid w:val="00DA02C3"/>
    <w:rsid w:val="00DA20B9"/>
    <w:rsid w:val="00DA27D4"/>
    <w:rsid w:val="00DA27D6"/>
    <w:rsid w:val="00DA2A65"/>
    <w:rsid w:val="00DA43CF"/>
    <w:rsid w:val="00DA67CF"/>
    <w:rsid w:val="00DA680F"/>
    <w:rsid w:val="00DA69C4"/>
    <w:rsid w:val="00DA6C5D"/>
    <w:rsid w:val="00DA7858"/>
    <w:rsid w:val="00DB1005"/>
    <w:rsid w:val="00DB29AD"/>
    <w:rsid w:val="00DB3842"/>
    <w:rsid w:val="00DB4328"/>
    <w:rsid w:val="00DB5758"/>
    <w:rsid w:val="00DB615B"/>
    <w:rsid w:val="00DB620C"/>
    <w:rsid w:val="00DC0873"/>
    <w:rsid w:val="00DC0B83"/>
    <w:rsid w:val="00DC2858"/>
    <w:rsid w:val="00DC2951"/>
    <w:rsid w:val="00DC2C36"/>
    <w:rsid w:val="00DC349D"/>
    <w:rsid w:val="00DC46E9"/>
    <w:rsid w:val="00DC5888"/>
    <w:rsid w:val="00DD1E07"/>
    <w:rsid w:val="00DD314B"/>
    <w:rsid w:val="00DD39AB"/>
    <w:rsid w:val="00DD3EDB"/>
    <w:rsid w:val="00DD4344"/>
    <w:rsid w:val="00DD7687"/>
    <w:rsid w:val="00DD78E5"/>
    <w:rsid w:val="00DE2667"/>
    <w:rsid w:val="00DE2D78"/>
    <w:rsid w:val="00DE2DC2"/>
    <w:rsid w:val="00DE3632"/>
    <w:rsid w:val="00DE3DB6"/>
    <w:rsid w:val="00DE57D0"/>
    <w:rsid w:val="00DE5D7D"/>
    <w:rsid w:val="00DE62CA"/>
    <w:rsid w:val="00DF0EDB"/>
    <w:rsid w:val="00DF700A"/>
    <w:rsid w:val="00E008ED"/>
    <w:rsid w:val="00E01BFB"/>
    <w:rsid w:val="00E02BE1"/>
    <w:rsid w:val="00E030B6"/>
    <w:rsid w:val="00E03C8E"/>
    <w:rsid w:val="00E03FD0"/>
    <w:rsid w:val="00E04E61"/>
    <w:rsid w:val="00E04FAA"/>
    <w:rsid w:val="00E05B64"/>
    <w:rsid w:val="00E06250"/>
    <w:rsid w:val="00E0739C"/>
    <w:rsid w:val="00E07781"/>
    <w:rsid w:val="00E101DB"/>
    <w:rsid w:val="00E103AA"/>
    <w:rsid w:val="00E11016"/>
    <w:rsid w:val="00E11312"/>
    <w:rsid w:val="00E11979"/>
    <w:rsid w:val="00E14A15"/>
    <w:rsid w:val="00E16705"/>
    <w:rsid w:val="00E16B18"/>
    <w:rsid w:val="00E17B54"/>
    <w:rsid w:val="00E22D50"/>
    <w:rsid w:val="00E2433F"/>
    <w:rsid w:val="00E26A65"/>
    <w:rsid w:val="00E27BD6"/>
    <w:rsid w:val="00E3068E"/>
    <w:rsid w:val="00E321D7"/>
    <w:rsid w:val="00E333A2"/>
    <w:rsid w:val="00E3581C"/>
    <w:rsid w:val="00E3782A"/>
    <w:rsid w:val="00E43A5B"/>
    <w:rsid w:val="00E43D88"/>
    <w:rsid w:val="00E45BF9"/>
    <w:rsid w:val="00E46CB8"/>
    <w:rsid w:val="00E47820"/>
    <w:rsid w:val="00E47BFB"/>
    <w:rsid w:val="00E544F3"/>
    <w:rsid w:val="00E5538D"/>
    <w:rsid w:val="00E5577D"/>
    <w:rsid w:val="00E55E13"/>
    <w:rsid w:val="00E55E26"/>
    <w:rsid w:val="00E56974"/>
    <w:rsid w:val="00E574DA"/>
    <w:rsid w:val="00E60157"/>
    <w:rsid w:val="00E6015A"/>
    <w:rsid w:val="00E621A1"/>
    <w:rsid w:val="00E6301B"/>
    <w:rsid w:val="00E633FF"/>
    <w:rsid w:val="00E657DD"/>
    <w:rsid w:val="00E71C94"/>
    <w:rsid w:val="00E72C22"/>
    <w:rsid w:val="00E73080"/>
    <w:rsid w:val="00E74056"/>
    <w:rsid w:val="00E74465"/>
    <w:rsid w:val="00E7572F"/>
    <w:rsid w:val="00E75C74"/>
    <w:rsid w:val="00E75CC5"/>
    <w:rsid w:val="00E761DC"/>
    <w:rsid w:val="00E80C4E"/>
    <w:rsid w:val="00E813E6"/>
    <w:rsid w:val="00E81712"/>
    <w:rsid w:val="00E81E2B"/>
    <w:rsid w:val="00E82C06"/>
    <w:rsid w:val="00E834A4"/>
    <w:rsid w:val="00E83A4A"/>
    <w:rsid w:val="00E84217"/>
    <w:rsid w:val="00E84EA6"/>
    <w:rsid w:val="00E85DB5"/>
    <w:rsid w:val="00E90FFA"/>
    <w:rsid w:val="00E938EB"/>
    <w:rsid w:val="00E942C1"/>
    <w:rsid w:val="00E94E05"/>
    <w:rsid w:val="00EA1300"/>
    <w:rsid w:val="00EA1F49"/>
    <w:rsid w:val="00EA34C4"/>
    <w:rsid w:val="00EA5DFF"/>
    <w:rsid w:val="00EA75AF"/>
    <w:rsid w:val="00EB2679"/>
    <w:rsid w:val="00EB2DF0"/>
    <w:rsid w:val="00EB4D78"/>
    <w:rsid w:val="00EB6634"/>
    <w:rsid w:val="00EB7069"/>
    <w:rsid w:val="00EC08DC"/>
    <w:rsid w:val="00EC164E"/>
    <w:rsid w:val="00EC2669"/>
    <w:rsid w:val="00EC2D4F"/>
    <w:rsid w:val="00EC3F19"/>
    <w:rsid w:val="00EC53F1"/>
    <w:rsid w:val="00ED14C9"/>
    <w:rsid w:val="00ED30A7"/>
    <w:rsid w:val="00ED5FBC"/>
    <w:rsid w:val="00ED6097"/>
    <w:rsid w:val="00ED7CDE"/>
    <w:rsid w:val="00EE0766"/>
    <w:rsid w:val="00EE3209"/>
    <w:rsid w:val="00EE3583"/>
    <w:rsid w:val="00EE3DEF"/>
    <w:rsid w:val="00EE3FED"/>
    <w:rsid w:val="00EE620F"/>
    <w:rsid w:val="00EE6624"/>
    <w:rsid w:val="00EF2AC2"/>
    <w:rsid w:val="00EF3D1B"/>
    <w:rsid w:val="00EF6136"/>
    <w:rsid w:val="00EF6210"/>
    <w:rsid w:val="00EF71D5"/>
    <w:rsid w:val="00EF76C3"/>
    <w:rsid w:val="00F00FD8"/>
    <w:rsid w:val="00F0334B"/>
    <w:rsid w:val="00F035E4"/>
    <w:rsid w:val="00F075A4"/>
    <w:rsid w:val="00F07E91"/>
    <w:rsid w:val="00F07EC5"/>
    <w:rsid w:val="00F11DD9"/>
    <w:rsid w:val="00F162E2"/>
    <w:rsid w:val="00F17BD4"/>
    <w:rsid w:val="00F201E3"/>
    <w:rsid w:val="00F25D91"/>
    <w:rsid w:val="00F318CF"/>
    <w:rsid w:val="00F3280C"/>
    <w:rsid w:val="00F3384D"/>
    <w:rsid w:val="00F349B0"/>
    <w:rsid w:val="00F34B60"/>
    <w:rsid w:val="00F37151"/>
    <w:rsid w:val="00F439B7"/>
    <w:rsid w:val="00F43DE5"/>
    <w:rsid w:val="00F46335"/>
    <w:rsid w:val="00F5045D"/>
    <w:rsid w:val="00F51655"/>
    <w:rsid w:val="00F516EC"/>
    <w:rsid w:val="00F51B0B"/>
    <w:rsid w:val="00F5251F"/>
    <w:rsid w:val="00F538C6"/>
    <w:rsid w:val="00F5408A"/>
    <w:rsid w:val="00F54224"/>
    <w:rsid w:val="00F54BD7"/>
    <w:rsid w:val="00F55F23"/>
    <w:rsid w:val="00F610CC"/>
    <w:rsid w:val="00F61BA2"/>
    <w:rsid w:val="00F63268"/>
    <w:rsid w:val="00F6639A"/>
    <w:rsid w:val="00F718E0"/>
    <w:rsid w:val="00F733D4"/>
    <w:rsid w:val="00F742AA"/>
    <w:rsid w:val="00F758CF"/>
    <w:rsid w:val="00F76B43"/>
    <w:rsid w:val="00F775EE"/>
    <w:rsid w:val="00F77D61"/>
    <w:rsid w:val="00F83C36"/>
    <w:rsid w:val="00F84B59"/>
    <w:rsid w:val="00F851EB"/>
    <w:rsid w:val="00F854EB"/>
    <w:rsid w:val="00F869B0"/>
    <w:rsid w:val="00F9010B"/>
    <w:rsid w:val="00F92EBD"/>
    <w:rsid w:val="00F93DB3"/>
    <w:rsid w:val="00F96445"/>
    <w:rsid w:val="00F964BC"/>
    <w:rsid w:val="00F96952"/>
    <w:rsid w:val="00FA0D86"/>
    <w:rsid w:val="00FA1042"/>
    <w:rsid w:val="00FA5AA9"/>
    <w:rsid w:val="00FA5E78"/>
    <w:rsid w:val="00FA7560"/>
    <w:rsid w:val="00FA75F5"/>
    <w:rsid w:val="00FA7927"/>
    <w:rsid w:val="00FB1177"/>
    <w:rsid w:val="00FB158C"/>
    <w:rsid w:val="00FB4578"/>
    <w:rsid w:val="00FB4B47"/>
    <w:rsid w:val="00FC08C8"/>
    <w:rsid w:val="00FC20DD"/>
    <w:rsid w:val="00FC454A"/>
    <w:rsid w:val="00FC58F8"/>
    <w:rsid w:val="00FC5A33"/>
    <w:rsid w:val="00FC6245"/>
    <w:rsid w:val="00FC69C8"/>
    <w:rsid w:val="00FD2B47"/>
    <w:rsid w:val="00FD4697"/>
    <w:rsid w:val="00FD56C3"/>
    <w:rsid w:val="00FD666C"/>
    <w:rsid w:val="00FD7EBE"/>
    <w:rsid w:val="00FD7F87"/>
    <w:rsid w:val="00FE10D5"/>
    <w:rsid w:val="00FE34B8"/>
    <w:rsid w:val="00FE3A35"/>
    <w:rsid w:val="00FE4978"/>
    <w:rsid w:val="00FE6FBA"/>
    <w:rsid w:val="00FE7055"/>
    <w:rsid w:val="00FE7B61"/>
    <w:rsid w:val="00FF1E41"/>
    <w:rsid w:val="00FF533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79401"/>
  <w15:docId w15:val="{6FD19B02-2307-41F2-BC62-66253CD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0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1005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DB10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B100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B1005"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5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45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45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459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459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5855"/>
    <w:rPr>
      <w:rFonts w:cs="Times New Roman"/>
    </w:rPr>
  </w:style>
  <w:style w:type="paragraph" w:styleId="a5">
    <w:name w:val="footer"/>
    <w:basedOn w:val="a"/>
    <w:link w:val="a6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459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B100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8459E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DB100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8459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459E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E299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15F8C"/>
    <w:rPr>
      <w:rFonts w:ascii="Tahoma" w:hAnsi="Tahoma" w:cs="Times New Roman"/>
      <w:sz w:val="16"/>
    </w:rPr>
  </w:style>
  <w:style w:type="paragraph" w:customStyle="1" w:styleId="ConsPlusNormal">
    <w:name w:val="ConsPlusNormal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F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e">
    <w:name w:val="footnote text"/>
    <w:basedOn w:val="a"/>
    <w:link w:val="af"/>
    <w:uiPriority w:val="99"/>
    <w:rsid w:val="00115F8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115F8C"/>
    <w:rPr>
      <w:rFonts w:ascii="Calibri" w:hAnsi="Calibri" w:cs="Times New Roman"/>
      <w:sz w:val="24"/>
      <w:lang w:eastAsia="en-US"/>
    </w:rPr>
  </w:style>
  <w:style w:type="character" w:styleId="af0">
    <w:name w:val="footnote reference"/>
    <w:basedOn w:val="a0"/>
    <w:uiPriority w:val="99"/>
    <w:rsid w:val="00115F8C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115F8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565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65855"/>
    <w:rPr>
      <w:rFonts w:cs="Times New Roman"/>
      <w:sz w:val="16"/>
    </w:rPr>
  </w:style>
  <w:style w:type="paragraph" w:customStyle="1" w:styleId="ConsPlusTitlePage">
    <w:name w:val="ConsPlusTitlePage"/>
    <w:rsid w:val="007B67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uiPriority w:val="99"/>
    <w:rsid w:val="007B67C1"/>
    <w:rPr>
      <w:rFonts w:cs="Times New Roman"/>
      <w:color w:val="0563C1"/>
      <w:u w:val="single"/>
    </w:rPr>
  </w:style>
  <w:style w:type="paragraph" w:styleId="af3">
    <w:name w:val="List Paragraph"/>
    <w:basedOn w:val="a"/>
    <w:uiPriority w:val="99"/>
    <w:qFormat/>
    <w:rsid w:val="009A6A2E"/>
    <w:pPr>
      <w:ind w:left="720"/>
      <w:contextualSpacing/>
    </w:pPr>
  </w:style>
  <w:style w:type="character" w:styleId="af4">
    <w:name w:val="annotation reference"/>
    <w:basedOn w:val="a0"/>
    <w:uiPriority w:val="99"/>
    <w:rsid w:val="00AB4D7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AB4D73"/>
  </w:style>
  <w:style w:type="character" w:customStyle="1" w:styleId="af6">
    <w:name w:val="Текст примечания Знак"/>
    <w:basedOn w:val="a0"/>
    <w:link w:val="af5"/>
    <w:uiPriority w:val="99"/>
    <w:locked/>
    <w:rsid w:val="00AB4D73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046D0C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046D0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5D1052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58459E"/>
    <w:rPr>
      <w:rFonts w:cs="Times New Roman"/>
      <w:sz w:val="2"/>
    </w:rPr>
  </w:style>
  <w:style w:type="character" w:customStyle="1" w:styleId="afb">
    <w:name w:val="Цветовое выделение"/>
    <w:uiPriority w:val="99"/>
    <w:rsid w:val="0059097D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59097D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locked/>
    <w:rsid w:val="008465DE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8465DE"/>
    <w:rPr>
      <w:rFonts w:cs="Times New Roman"/>
      <w:b/>
      <w:bCs/>
      <w:sz w:val="20"/>
      <w:szCs w:val="20"/>
    </w:rPr>
  </w:style>
  <w:style w:type="paragraph" w:styleId="aff">
    <w:name w:val="Revision"/>
    <w:hidden/>
    <w:uiPriority w:val="99"/>
    <w:semiHidden/>
    <w:rsid w:val="008465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3C15E5D8BDEBD2D52D0654436F7BC53045A6B823F98791DA6EB7F633BAA92523070DFDE2D8897E9C47432087BBBA097D22D1935AEDCE8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B2B-F56C-45EF-8CFA-06B3173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ПЯТКОВ НИКИТА ВАЛЕРЬЕВИЧ</cp:lastModifiedBy>
  <cp:revision>2</cp:revision>
  <cp:lastPrinted>2022-08-30T10:59:00Z</cp:lastPrinted>
  <dcterms:created xsi:type="dcterms:W3CDTF">2022-09-26T08:42:00Z</dcterms:created>
  <dcterms:modified xsi:type="dcterms:W3CDTF">2022-09-26T08:42:00Z</dcterms:modified>
</cp:coreProperties>
</file>